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12323" w14:textId="40D62BCA" w:rsidR="00821F65" w:rsidRPr="00821F65" w:rsidRDefault="00821F65" w:rsidP="00821F65">
      <w:pPr>
        <w:pBdr>
          <w:bottom w:val="single" w:sz="6" w:space="1" w:color="auto"/>
        </w:pBdr>
        <w:jc w:val="center"/>
        <w:rPr>
          <w:b/>
        </w:rPr>
      </w:pPr>
      <w:r w:rsidRPr="00821F65">
        <w:rPr>
          <w:b/>
        </w:rPr>
        <w:t>SYSTEM REQUIREMENTS SPECIFICATION</w:t>
      </w:r>
      <w:r>
        <w:rPr>
          <w:b/>
        </w:rPr>
        <w:t xml:space="preserve"> DOCUMENT</w:t>
      </w:r>
    </w:p>
    <w:p w14:paraId="1F31012B" w14:textId="77777777" w:rsidR="00821F65" w:rsidRDefault="00821F65" w:rsidP="00821F65"/>
    <w:p w14:paraId="71EDB0AE" w14:textId="77777777" w:rsidR="00821F65" w:rsidRDefault="00821F65" w:rsidP="00821F65"/>
    <w:p w14:paraId="46A0018A" w14:textId="7BB28F39" w:rsidR="00821F65" w:rsidRDefault="00821F65" w:rsidP="00821F65">
      <w:r>
        <w:t>Document Number:</w:t>
      </w:r>
      <w:r>
        <w:tab/>
      </w:r>
      <w:r>
        <w:tab/>
        <w:t>BBT 3104-SyRS-20</w:t>
      </w:r>
      <w:r w:rsidR="007D5C87">
        <w:t>20</w:t>
      </w:r>
      <w:r>
        <w:t>/04</w:t>
      </w:r>
    </w:p>
    <w:p w14:paraId="740EA964" w14:textId="77777777" w:rsidR="00821F65" w:rsidRDefault="00821F65" w:rsidP="00821F65"/>
    <w:p w14:paraId="33DCC462" w14:textId="2F2E0355" w:rsidR="00821F65" w:rsidRDefault="00821F65" w:rsidP="00821F65">
      <w:r>
        <w:t>Version:</w:t>
      </w:r>
      <w:r>
        <w:tab/>
      </w:r>
      <w:r>
        <w:tab/>
      </w:r>
      <w:r>
        <w:tab/>
        <w:t>1</w:t>
      </w:r>
      <w:r w:rsidR="00805B23">
        <w:t>.0</w:t>
      </w:r>
    </w:p>
    <w:p w14:paraId="0367EE91" w14:textId="77777777" w:rsidR="00821F65" w:rsidRDefault="00821F65" w:rsidP="00821F65"/>
    <w:p w14:paraId="4537E593" w14:textId="4CDB16DD" w:rsidR="00821F65" w:rsidRDefault="00821F65" w:rsidP="00821F65">
      <w:r>
        <w:t>Review Date:</w:t>
      </w:r>
      <w:r>
        <w:tab/>
      </w:r>
      <w:r>
        <w:tab/>
      </w:r>
      <w:r>
        <w:tab/>
      </w:r>
    </w:p>
    <w:p w14:paraId="0C6F1B63" w14:textId="77777777" w:rsidR="00821F65" w:rsidRDefault="00821F65" w:rsidP="00821F65"/>
    <w:p w14:paraId="1D7A566C" w14:textId="0131DF46" w:rsidR="00821F65" w:rsidRDefault="00805B23" w:rsidP="00821F65">
      <w:r>
        <w:t>Submission</w:t>
      </w:r>
      <w:r w:rsidR="00821F65">
        <w:t xml:space="preserve"> Date:</w:t>
      </w:r>
      <w:r w:rsidR="00821F65">
        <w:tab/>
      </w:r>
      <w:r w:rsidR="00821F65">
        <w:tab/>
      </w:r>
    </w:p>
    <w:p w14:paraId="5071AF7D" w14:textId="77777777" w:rsidR="007D5C87" w:rsidRDefault="007D5C87" w:rsidP="007D5C87"/>
    <w:p w14:paraId="34663331" w14:textId="4E24EB6C" w:rsidR="007D5C87" w:rsidRDefault="007D5C87" w:rsidP="007D5C87">
      <w:r>
        <w:t>Case Study:</w:t>
      </w:r>
      <w:r>
        <w:tab/>
      </w:r>
      <w:r>
        <w:tab/>
      </w:r>
      <w:r>
        <w:tab/>
      </w:r>
    </w:p>
    <w:p w14:paraId="3FA5C385" w14:textId="77777777" w:rsidR="005F40FE" w:rsidRDefault="005F40FE" w:rsidP="005F40FE"/>
    <w:p w14:paraId="554A8BF9" w14:textId="681152B0" w:rsidR="005F40FE" w:rsidRDefault="005F40FE" w:rsidP="005F40FE">
      <w:r>
        <w:t>Group Number:</w:t>
      </w:r>
      <w:r>
        <w:tab/>
      </w:r>
      <w:r>
        <w:tab/>
      </w:r>
      <w:r>
        <w:tab/>
      </w:r>
    </w:p>
    <w:p w14:paraId="5E113F8C" w14:textId="77777777" w:rsidR="00821F65" w:rsidRDefault="00821F65" w:rsidP="00821F65"/>
    <w:p w14:paraId="19436740" w14:textId="3E746895" w:rsidR="00545ED4" w:rsidRDefault="00805B23" w:rsidP="00545ED4">
      <w:pPr>
        <w:jc w:val="left"/>
      </w:pPr>
      <w:r>
        <w:t>Team Members</w:t>
      </w:r>
      <w:r w:rsidR="00821F6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23"/>
        <w:gridCol w:w="1636"/>
      </w:tblGrid>
      <w:tr w:rsidR="004228DC" w14:paraId="188F088E" w14:textId="77777777" w:rsidTr="004228DC">
        <w:tc>
          <w:tcPr>
            <w:tcW w:w="567" w:type="dxa"/>
            <w:vAlign w:val="center"/>
          </w:tcPr>
          <w:p w14:paraId="5DF4ED0C" w14:textId="77777777" w:rsidR="004228DC" w:rsidRPr="004228DC" w:rsidRDefault="004228DC" w:rsidP="004228D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823" w:type="dxa"/>
            <w:vAlign w:val="bottom"/>
          </w:tcPr>
          <w:p w14:paraId="38E35E5E" w14:textId="24E0C511" w:rsidR="004228DC" w:rsidRPr="004228DC" w:rsidRDefault="004228DC" w:rsidP="004228DC">
            <w:pPr>
              <w:jc w:val="center"/>
              <w:rPr>
                <w:b/>
                <w:bCs/>
                <w:iCs/>
              </w:rPr>
            </w:pPr>
            <w:r w:rsidRPr="004228DC">
              <w:rPr>
                <w:b/>
                <w:bCs/>
                <w:iCs/>
              </w:rPr>
              <w:t>Student Details</w:t>
            </w:r>
          </w:p>
        </w:tc>
        <w:tc>
          <w:tcPr>
            <w:tcW w:w="1636" w:type="dxa"/>
            <w:vAlign w:val="bottom"/>
          </w:tcPr>
          <w:p w14:paraId="05A7FC84" w14:textId="106D6B4D" w:rsidR="004228DC" w:rsidRPr="004228DC" w:rsidRDefault="004228DC" w:rsidP="004228DC">
            <w:pPr>
              <w:jc w:val="center"/>
              <w:rPr>
                <w:b/>
                <w:bCs/>
              </w:rPr>
            </w:pPr>
            <w:r w:rsidRPr="004228DC">
              <w:rPr>
                <w:b/>
                <w:bCs/>
              </w:rPr>
              <w:t>Mark Awarded</w:t>
            </w:r>
          </w:p>
        </w:tc>
      </w:tr>
      <w:tr w:rsidR="004228DC" w14:paraId="1E1908F7" w14:textId="77777777" w:rsidTr="00EB49DF">
        <w:tc>
          <w:tcPr>
            <w:tcW w:w="567" w:type="dxa"/>
            <w:vAlign w:val="center"/>
          </w:tcPr>
          <w:p w14:paraId="0AEF6F8F" w14:textId="77777777" w:rsidR="004228DC" w:rsidRPr="004228DC" w:rsidRDefault="004228DC" w:rsidP="00EB49DF">
            <w:pPr>
              <w:pStyle w:val="ListParagraph"/>
              <w:numPr>
                <w:ilvl w:val="0"/>
                <w:numId w:val="21"/>
              </w:numPr>
              <w:jc w:val="center"/>
              <w:rPr>
                <w:iCs/>
              </w:rPr>
            </w:pPr>
          </w:p>
        </w:tc>
        <w:tc>
          <w:tcPr>
            <w:tcW w:w="6823" w:type="dxa"/>
            <w:vAlign w:val="center"/>
          </w:tcPr>
          <w:p w14:paraId="4AFDDCAB" w14:textId="1836D754" w:rsidR="004228DC" w:rsidRPr="004228DC" w:rsidRDefault="004228DC" w:rsidP="00EB49DF">
            <w:pPr>
              <w:jc w:val="left"/>
              <w:rPr>
                <w:iCs/>
              </w:rPr>
            </w:pPr>
            <w:r w:rsidRPr="004228DC">
              <w:rPr>
                <w:iCs/>
              </w:rPr>
              <w:t xml:space="preserve">Full Name – </w:t>
            </w:r>
            <w:proofErr w:type="spellStart"/>
            <w:r w:rsidRPr="004228DC">
              <w:rPr>
                <w:iCs/>
              </w:rPr>
              <w:t>Adm.No</w:t>
            </w:r>
            <w:proofErr w:type="spellEnd"/>
            <w:r w:rsidRPr="004228DC">
              <w:rPr>
                <w:iCs/>
              </w:rPr>
              <w:t>. – Group A/B/C –</w:t>
            </w:r>
            <w:r>
              <w:rPr>
                <w:iCs/>
              </w:rPr>
              <w:t xml:space="preserve"> </w:t>
            </w:r>
            <w:r w:rsidRPr="004228DC">
              <w:rPr>
                <w:iCs/>
              </w:rPr>
              <w:t>SU Email: …@strathmore.edu</w:t>
            </w:r>
          </w:p>
        </w:tc>
        <w:tc>
          <w:tcPr>
            <w:tcW w:w="1636" w:type="dxa"/>
            <w:vAlign w:val="center"/>
          </w:tcPr>
          <w:p w14:paraId="080760CB" w14:textId="77777777" w:rsidR="004228DC" w:rsidRPr="00EB49DF" w:rsidRDefault="004228DC" w:rsidP="00EB49DF">
            <w:pPr>
              <w:jc w:val="center"/>
              <w:rPr>
                <w:b/>
                <w:bCs/>
              </w:rPr>
            </w:pPr>
          </w:p>
        </w:tc>
      </w:tr>
      <w:tr w:rsidR="004228DC" w14:paraId="28CA7A13" w14:textId="77777777" w:rsidTr="00EB49DF">
        <w:tc>
          <w:tcPr>
            <w:tcW w:w="567" w:type="dxa"/>
            <w:vAlign w:val="center"/>
          </w:tcPr>
          <w:p w14:paraId="35A4B0E3" w14:textId="77777777" w:rsidR="004228DC" w:rsidRPr="004228DC" w:rsidRDefault="004228DC" w:rsidP="00EB49DF">
            <w:pPr>
              <w:pStyle w:val="ListParagraph"/>
              <w:numPr>
                <w:ilvl w:val="0"/>
                <w:numId w:val="21"/>
              </w:numPr>
              <w:jc w:val="center"/>
              <w:rPr>
                <w:iCs/>
              </w:rPr>
            </w:pPr>
          </w:p>
        </w:tc>
        <w:tc>
          <w:tcPr>
            <w:tcW w:w="6823" w:type="dxa"/>
            <w:vAlign w:val="center"/>
          </w:tcPr>
          <w:p w14:paraId="4179AE91" w14:textId="1E9783B6" w:rsidR="004228DC" w:rsidRPr="004228DC" w:rsidRDefault="004228DC" w:rsidP="00EB49DF">
            <w:pPr>
              <w:jc w:val="left"/>
              <w:rPr>
                <w:iCs/>
              </w:rPr>
            </w:pPr>
            <w:r w:rsidRPr="004228DC">
              <w:rPr>
                <w:iCs/>
              </w:rPr>
              <w:t xml:space="preserve">Full Name – </w:t>
            </w:r>
            <w:proofErr w:type="spellStart"/>
            <w:r w:rsidRPr="004228DC">
              <w:rPr>
                <w:iCs/>
              </w:rPr>
              <w:t>Adm.No</w:t>
            </w:r>
            <w:proofErr w:type="spellEnd"/>
            <w:r w:rsidRPr="004228DC">
              <w:rPr>
                <w:iCs/>
              </w:rPr>
              <w:t>. – Group A/B/C –</w:t>
            </w:r>
            <w:r>
              <w:rPr>
                <w:iCs/>
              </w:rPr>
              <w:t xml:space="preserve"> S</w:t>
            </w:r>
            <w:r w:rsidRPr="004228DC">
              <w:rPr>
                <w:iCs/>
              </w:rPr>
              <w:t>U Email: …@strathmore.edu</w:t>
            </w:r>
          </w:p>
        </w:tc>
        <w:tc>
          <w:tcPr>
            <w:tcW w:w="1636" w:type="dxa"/>
            <w:vAlign w:val="center"/>
          </w:tcPr>
          <w:p w14:paraId="742ACB69" w14:textId="77777777" w:rsidR="004228DC" w:rsidRPr="00EB49DF" w:rsidRDefault="004228DC" w:rsidP="00EB49DF">
            <w:pPr>
              <w:jc w:val="center"/>
              <w:rPr>
                <w:b/>
                <w:bCs/>
              </w:rPr>
            </w:pPr>
          </w:p>
        </w:tc>
      </w:tr>
      <w:tr w:rsidR="004228DC" w14:paraId="4D55ACD2" w14:textId="77777777" w:rsidTr="00EB49DF">
        <w:tc>
          <w:tcPr>
            <w:tcW w:w="567" w:type="dxa"/>
            <w:vAlign w:val="center"/>
          </w:tcPr>
          <w:p w14:paraId="74BE9317" w14:textId="77777777" w:rsidR="004228DC" w:rsidRPr="004228DC" w:rsidRDefault="004228DC" w:rsidP="00EB49DF">
            <w:pPr>
              <w:pStyle w:val="ListParagraph"/>
              <w:numPr>
                <w:ilvl w:val="0"/>
                <w:numId w:val="21"/>
              </w:numPr>
              <w:jc w:val="center"/>
              <w:rPr>
                <w:iCs/>
              </w:rPr>
            </w:pPr>
          </w:p>
        </w:tc>
        <w:tc>
          <w:tcPr>
            <w:tcW w:w="6823" w:type="dxa"/>
            <w:vAlign w:val="center"/>
          </w:tcPr>
          <w:p w14:paraId="7AB9F959" w14:textId="0A22D128" w:rsidR="004228DC" w:rsidRPr="004228DC" w:rsidRDefault="004228DC" w:rsidP="00EB49DF">
            <w:pPr>
              <w:jc w:val="left"/>
              <w:rPr>
                <w:iCs/>
              </w:rPr>
            </w:pPr>
            <w:r w:rsidRPr="004228DC">
              <w:rPr>
                <w:iCs/>
              </w:rPr>
              <w:t xml:space="preserve">Full Name – </w:t>
            </w:r>
            <w:proofErr w:type="spellStart"/>
            <w:r w:rsidRPr="004228DC">
              <w:rPr>
                <w:iCs/>
              </w:rPr>
              <w:t>Adm.No</w:t>
            </w:r>
            <w:proofErr w:type="spellEnd"/>
            <w:r w:rsidRPr="004228DC">
              <w:rPr>
                <w:iCs/>
              </w:rPr>
              <w:t>. – Group A/B/C –</w:t>
            </w:r>
            <w:r>
              <w:rPr>
                <w:iCs/>
              </w:rPr>
              <w:t xml:space="preserve"> </w:t>
            </w:r>
            <w:r w:rsidRPr="004228DC">
              <w:rPr>
                <w:iCs/>
              </w:rPr>
              <w:t>SU Email: …@strathmore.edu</w:t>
            </w:r>
          </w:p>
        </w:tc>
        <w:tc>
          <w:tcPr>
            <w:tcW w:w="1636" w:type="dxa"/>
            <w:vAlign w:val="center"/>
          </w:tcPr>
          <w:p w14:paraId="4B9FD25A" w14:textId="77777777" w:rsidR="004228DC" w:rsidRPr="00EB49DF" w:rsidRDefault="004228DC" w:rsidP="00EB49DF">
            <w:pPr>
              <w:jc w:val="center"/>
              <w:rPr>
                <w:b/>
                <w:bCs/>
              </w:rPr>
            </w:pPr>
          </w:p>
        </w:tc>
      </w:tr>
    </w:tbl>
    <w:p w14:paraId="167B02BC" w14:textId="77777777" w:rsidR="00821F65" w:rsidRDefault="00821F65" w:rsidP="00821F65">
      <w:pPr>
        <w:pBdr>
          <w:bottom w:val="single" w:sz="12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289"/>
        <w:gridCol w:w="4319"/>
      </w:tblGrid>
      <w:tr w:rsidR="00821F65" w14:paraId="41DB14A0" w14:textId="77777777" w:rsidTr="005F40FE">
        <w:tc>
          <w:tcPr>
            <w:tcW w:w="2408" w:type="dxa"/>
          </w:tcPr>
          <w:p w14:paraId="7A5EBF7D" w14:textId="77777777" w:rsidR="00821F65" w:rsidRDefault="00821F65" w:rsidP="00C4203F">
            <w:pPr>
              <w:rPr>
                <w:b/>
                <w:bCs/>
              </w:rPr>
            </w:pPr>
            <w:r>
              <w:rPr>
                <w:b/>
                <w:bCs/>
              </w:rPr>
              <w:t>Version Change</w:t>
            </w:r>
          </w:p>
        </w:tc>
        <w:tc>
          <w:tcPr>
            <w:tcW w:w="2289" w:type="dxa"/>
          </w:tcPr>
          <w:p w14:paraId="1FE504D7" w14:textId="77777777" w:rsidR="00821F65" w:rsidRDefault="00821F65" w:rsidP="00C4203F">
            <w:pPr>
              <w:rPr>
                <w:b/>
                <w:bCs/>
              </w:rPr>
            </w:pPr>
            <w:r>
              <w:rPr>
                <w:b/>
                <w:bCs/>
              </w:rPr>
              <w:t>Date of Change</w:t>
            </w:r>
          </w:p>
        </w:tc>
        <w:tc>
          <w:tcPr>
            <w:tcW w:w="4319" w:type="dxa"/>
          </w:tcPr>
          <w:p w14:paraId="2FF76B45" w14:textId="584E6011" w:rsidR="00821F65" w:rsidRDefault="00821F65" w:rsidP="00C4203F">
            <w:pPr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  <w:r w:rsidR="00000242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Made</w:t>
            </w:r>
          </w:p>
        </w:tc>
      </w:tr>
      <w:tr w:rsidR="00821F65" w14:paraId="4CC01298" w14:textId="77777777" w:rsidTr="005F40FE">
        <w:trPr>
          <w:trHeight w:val="602"/>
        </w:trPr>
        <w:tc>
          <w:tcPr>
            <w:tcW w:w="2408" w:type="dxa"/>
            <w:vAlign w:val="center"/>
          </w:tcPr>
          <w:p w14:paraId="0CB320CF" w14:textId="4E4E2A66" w:rsidR="00821F65" w:rsidRPr="00000242" w:rsidRDefault="00805B23" w:rsidP="00834389">
            <w:pPr>
              <w:jc w:val="left"/>
              <w:rPr>
                <w:b/>
                <w:i/>
                <w:color w:val="FF0000"/>
              </w:rPr>
            </w:pPr>
            <w:r w:rsidRPr="00000242">
              <w:rPr>
                <w:b/>
                <w:i/>
                <w:color w:val="FF0000"/>
              </w:rPr>
              <w:t>&lt;Example&gt;</w:t>
            </w:r>
          </w:p>
          <w:p w14:paraId="0FE187E9" w14:textId="2464030E" w:rsidR="00821F65" w:rsidRDefault="00821F65" w:rsidP="00834389">
            <w:pPr>
              <w:jc w:val="left"/>
            </w:pPr>
            <w:r>
              <w:t>Version 1</w:t>
            </w:r>
            <w:r w:rsidR="00000242">
              <w:t>.0</w:t>
            </w:r>
            <w:r>
              <w:t xml:space="preserve"> to </w:t>
            </w:r>
            <w:r w:rsidR="00000242">
              <w:t>1.2</w:t>
            </w:r>
          </w:p>
        </w:tc>
        <w:tc>
          <w:tcPr>
            <w:tcW w:w="2289" w:type="dxa"/>
            <w:vAlign w:val="center"/>
          </w:tcPr>
          <w:p w14:paraId="5A27A359" w14:textId="77777777" w:rsidR="00821F65" w:rsidRPr="006E7258" w:rsidRDefault="00821F65" w:rsidP="00834389">
            <w:pPr>
              <w:jc w:val="left"/>
            </w:pPr>
          </w:p>
          <w:p w14:paraId="3DB285E4" w14:textId="5133F433" w:rsidR="00821F65" w:rsidRPr="006E7258" w:rsidRDefault="00821F65" w:rsidP="00834389">
            <w:pPr>
              <w:jc w:val="left"/>
            </w:pPr>
            <w:r>
              <w:t>12</w:t>
            </w:r>
            <w:r w:rsidRPr="004E148E">
              <w:rPr>
                <w:vertAlign w:val="superscript"/>
              </w:rPr>
              <w:t>th</w:t>
            </w:r>
            <w:r>
              <w:t xml:space="preserve"> April 20</w:t>
            </w:r>
            <w:r w:rsidR="00A302EC">
              <w:t>20</w:t>
            </w:r>
          </w:p>
        </w:tc>
        <w:tc>
          <w:tcPr>
            <w:tcW w:w="4319" w:type="dxa"/>
            <w:vAlign w:val="center"/>
          </w:tcPr>
          <w:p w14:paraId="04C75FA3" w14:textId="77777777" w:rsidR="00821F65" w:rsidRDefault="00821F65" w:rsidP="00834389">
            <w:pPr>
              <w:jc w:val="left"/>
            </w:pPr>
          </w:p>
          <w:p w14:paraId="6FACA197" w14:textId="33FE8DF5" w:rsidR="00821F65" w:rsidRDefault="00805B23" w:rsidP="00834389">
            <w:pPr>
              <w:jc w:val="left"/>
            </w:pPr>
            <w:r>
              <w:t xml:space="preserve">Added </w:t>
            </w:r>
            <w:r w:rsidR="00000242">
              <w:t>list of constraints</w:t>
            </w:r>
          </w:p>
        </w:tc>
      </w:tr>
      <w:tr w:rsidR="00000242" w14:paraId="4692CFF8" w14:textId="77777777" w:rsidTr="005F40FE">
        <w:trPr>
          <w:trHeight w:val="602"/>
        </w:trPr>
        <w:tc>
          <w:tcPr>
            <w:tcW w:w="2408" w:type="dxa"/>
            <w:vAlign w:val="center"/>
          </w:tcPr>
          <w:p w14:paraId="38835B58" w14:textId="77777777" w:rsidR="00000242" w:rsidRPr="00000242" w:rsidRDefault="00000242" w:rsidP="00834389">
            <w:pPr>
              <w:jc w:val="left"/>
              <w:rPr>
                <w:b/>
                <w:i/>
                <w:color w:val="FF0000"/>
              </w:rPr>
            </w:pPr>
            <w:r w:rsidRPr="00000242">
              <w:rPr>
                <w:b/>
                <w:i/>
                <w:color w:val="FF0000"/>
              </w:rPr>
              <w:t>&lt;Example&gt;</w:t>
            </w:r>
          </w:p>
          <w:p w14:paraId="61794421" w14:textId="5B5B4AB8" w:rsidR="00000242" w:rsidRPr="00000242" w:rsidRDefault="00000242" w:rsidP="00834389">
            <w:pPr>
              <w:jc w:val="left"/>
            </w:pPr>
            <w:r>
              <w:t>Version 1.2 to 1.6</w:t>
            </w:r>
          </w:p>
        </w:tc>
        <w:tc>
          <w:tcPr>
            <w:tcW w:w="2289" w:type="dxa"/>
            <w:vAlign w:val="center"/>
          </w:tcPr>
          <w:p w14:paraId="0AC87DEA" w14:textId="77777777" w:rsidR="00000242" w:rsidRDefault="00000242" w:rsidP="00834389">
            <w:pPr>
              <w:jc w:val="left"/>
            </w:pPr>
          </w:p>
          <w:p w14:paraId="04379F9A" w14:textId="1DD0976C" w:rsidR="00000242" w:rsidRPr="006E7258" w:rsidRDefault="00000242" w:rsidP="00834389">
            <w:pPr>
              <w:jc w:val="left"/>
            </w:pPr>
            <w:r>
              <w:t>16</w:t>
            </w:r>
            <w:r w:rsidRPr="00000242">
              <w:rPr>
                <w:vertAlign w:val="superscript"/>
              </w:rPr>
              <w:t>th</w:t>
            </w:r>
            <w:r>
              <w:t xml:space="preserve"> April 20</w:t>
            </w:r>
            <w:r w:rsidR="00A302EC">
              <w:t>20</w:t>
            </w:r>
          </w:p>
        </w:tc>
        <w:tc>
          <w:tcPr>
            <w:tcW w:w="4319" w:type="dxa"/>
            <w:vAlign w:val="center"/>
          </w:tcPr>
          <w:p w14:paraId="22A2D18D" w14:textId="77777777" w:rsidR="00000242" w:rsidRDefault="00000242" w:rsidP="00834389">
            <w:pPr>
              <w:jc w:val="left"/>
            </w:pPr>
          </w:p>
          <w:p w14:paraId="64F282DA" w14:textId="2BD606EE" w:rsidR="00000242" w:rsidRDefault="00000242" w:rsidP="00834389">
            <w:pPr>
              <w:jc w:val="left"/>
            </w:pPr>
            <w:r>
              <w:t>Added ERD diagram</w:t>
            </w:r>
          </w:p>
        </w:tc>
      </w:tr>
    </w:tbl>
    <w:p w14:paraId="7F962B0E" w14:textId="77777777" w:rsidR="00821F65" w:rsidRDefault="00821F65" w:rsidP="00821F65"/>
    <w:p w14:paraId="6ACA7C8F" w14:textId="77777777" w:rsidR="00B708F3" w:rsidRDefault="00B708F3" w:rsidP="00AC5E47">
      <w:pPr>
        <w:rPr>
          <w:lang w:val="en-US"/>
        </w:rPr>
      </w:pPr>
      <w:r>
        <w:br w:type="page"/>
      </w:r>
    </w:p>
    <w:p w14:paraId="751967DE" w14:textId="77777777" w:rsidR="00B708F3" w:rsidRDefault="00596FD6" w:rsidP="00EA1F8A">
      <w:pPr>
        <w:pStyle w:val="Heading1"/>
        <w:numPr>
          <w:ilvl w:val="0"/>
          <w:numId w:val="0"/>
        </w:numPr>
        <w:ind w:left="360" w:hanging="360"/>
      </w:pPr>
      <w:bookmarkStart w:id="0" w:name="_Toc5158460"/>
      <w:r w:rsidRPr="00BA56B9">
        <w:lastRenderedPageBreak/>
        <w:t>Executive Summary</w:t>
      </w:r>
      <w:bookmarkEnd w:id="0"/>
    </w:p>
    <w:p w14:paraId="6AB29B78" w14:textId="326BD58D" w:rsidR="00B708F3" w:rsidRPr="00000242" w:rsidRDefault="00000242" w:rsidP="00AC5E47">
      <w:pPr>
        <w:rPr>
          <w:b/>
          <w:lang w:val="en-US"/>
        </w:rPr>
      </w:pPr>
      <w:r w:rsidRPr="00000242">
        <w:rPr>
          <w:b/>
          <w:i/>
          <w:color w:val="FF0000"/>
        </w:rPr>
        <w:t>&lt;This will be filled in at the end. It is like an abstract&gt;</w:t>
      </w:r>
      <w:r w:rsidR="00B708F3" w:rsidRPr="00000242">
        <w:rPr>
          <w:b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ja-JP"/>
        </w:rPr>
        <w:id w:val="725023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3331E" w14:textId="77777777" w:rsidR="00EA1F8A" w:rsidRPr="00EA1F8A" w:rsidRDefault="00EA1F8A" w:rsidP="00EA1F8A">
          <w:pPr>
            <w:pStyle w:val="TOCHeading"/>
            <w:spacing w:after="240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EA1F8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14:paraId="7D73CA4A" w14:textId="7B89DCDB" w:rsidR="004E3C5A" w:rsidRDefault="00EA1F8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60" w:history="1">
            <w:r w:rsidR="004E3C5A" w:rsidRPr="003B6A75">
              <w:rPr>
                <w:rStyle w:val="Hyperlink"/>
                <w:noProof/>
              </w:rPr>
              <w:t>Executive Summary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0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5E247EA1" w14:textId="51EE120E" w:rsidR="004E3C5A" w:rsidRDefault="005F42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1" w:history="1">
            <w:r w:rsidR="004E3C5A" w:rsidRPr="003B6A75">
              <w:rPr>
                <w:rStyle w:val="Hyperlink"/>
                <w:noProof/>
              </w:rPr>
              <w:t>List of Figure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1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3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391AC92B" w14:textId="00D11DD6" w:rsidR="004E3C5A" w:rsidRDefault="005F42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2" w:history="1">
            <w:r w:rsidR="004E3C5A" w:rsidRPr="003B6A75">
              <w:rPr>
                <w:rStyle w:val="Hyperlink"/>
                <w:noProof/>
              </w:rPr>
              <w:t>List of Table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2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4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53A458ED" w14:textId="7EB07D04" w:rsidR="004E3C5A" w:rsidRDefault="005F42EC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3" w:history="1">
            <w:r w:rsidR="004E3C5A" w:rsidRPr="003B6A75">
              <w:rPr>
                <w:rStyle w:val="Hyperlink"/>
                <w:noProof/>
              </w:rPr>
              <w:t>List of Model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3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5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62F461EC" w14:textId="792BD9D1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4" w:history="1">
            <w:r w:rsidR="004E3C5A" w:rsidRPr="003B6A75">
              <w:rPr>
                <w:rStyle w:val="Hyperlink"/>
                <w:noProof/>
              </w:rPr>
              <w:t>Chapter 1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Introduction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4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6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545D952B" w14:textId="662D292D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5" w:history="1">
            <w:r w:rsidR="004E3C5A" w:rsidRPr="003B6A75">
              <w:rPr>
                <w:rStyle w:val="Hyperlink"/>
                <w:noProof/>
              </w:rPr>
              <w:t>1.1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The Mission of the Busines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5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6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253064D2" w14:textId="6DFA016E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6" w:history="1">
            <w:r w:rsidR="004E3C5A" w:rsidRPr="003B6A75">
              <w:rPr>
                <w:rStyle w:val="Hyperlink"/>
                <w:noProof/>
              </w:rPr>
              <w:t>1.2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The Day to Day Operations of the Busines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6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6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4C9889BB" w14:textId="691C4993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7" w:history="1">
            <w:r w:rsidR="004E3C5A" w:rsidRPr="003B6A75">
              <w:rPr>
                <w:rStyle w:val="Hyperlink"/>
                <w:noProof/>
              </w:rPr>
              <w:t>1.3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Statement of Objectives: Aim of Designing and Implementing the Database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7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6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12E8A2AD" w14:textId="796A44E3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8" w:history="1">
            <w:r w:rsidR="004E3C5A" w:rsidRPr="003B6A75">
              <w:rPr>
                <w:rStyle w:val="Hyperlink"/>
                <w:noProof/>
              </w:rPr>
              <w:t>Chapter 2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System Capabilitie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8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7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01B5953A" w14:textId="7F0A7ECE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69" w:history="1">
            <w:r w:rsidR="004E3C5A" w:rsidRPr="003B6A75">
              <w:rPr>
                <w:rStyle w:val="Hyperlink"/>
                <w:noProof/>
              </w:rPr>
              <w:t>A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1 Data (E.g. Patient Data or Client Data or Bicycle Data)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69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7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2E2A8566" w14:textId="2F2BA35F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0" w:history="1">
            <w:r w:rsidR="004E3C5A" w:rsidRPr="003B6A75">
              <w:rPr>
                <w:rStyle w:val="Hyperlink"/>
                <w:noProof/>
              </w:rPr>
              <w:t>B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2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0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7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304C5DCB" w14:textId="6CB3DBAF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1" w:history="1">
            <w:r w:rsidR="004E3C5A" w:rsidRPr="003B6A75">
              <w:rPr>
                <w:rStyle w:val="Hyperlink"/>
                <w:noProof/>
              </w:rPr>
              <w:t>C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3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1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7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7CB70704" w14:textId="1D6C375A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2" w:history="1">
            <w:r w:rsidR="004E3C5A" w:rsidRPr="003B6A75">
              <w:rPr>
                <w:rStyle w:val="Hyperlink"/>
                <w:noProof/>
              </w:rPr>
              <w:t>Chapter 3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System Condition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2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8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14950F3B" w14:textId="1D2A419F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3" w:history="1">
            <w:r w:rsidR="004E3C5A" w:rsidRPr="003B6A75">
              <w:rPr>
                <w:rStyle w:val="Hyperlink"/>
                <w:noProof/>
              </w:rPr>
              <w:t>A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1 Data (E.g. Patient Data or Client Data or Bicycle Data)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3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8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3575F7C4" w14:textId="5546D2EC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4" w:history="1">
            <w:r w:rsidR="004E3C5A" w:rsidRPr="003B6A75">
              <w:rPr>
                <w:rStyle w:val="Hyperlink"/>
                <w:noProof/>
              </w:rPr>
              <w:t>B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2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4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8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09AEEFED" w14:textId="2F8DDB00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5" w:history="1">
            <w:r w:rsidR="004E3C5A" w:rsidRPr="003B6A75">
              <w:rPr>
                <w:rStyle w:val="Hyperlink"/>
                <w:noProof/>
              </w:rPr>
              <w:t>C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3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5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8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173702C9" w14:textId="6F9335C8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6" w:history="1">
            <w:r w:rsidR="004E3C5A" w:rsidRPr="003B6A75">
              <w:rPr>
                <w:rStyle w:val="Hyperlink"/>
                <w:noProof/>
              </w:rPr>
              <w:t>Chapter 4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System Constraint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6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9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34728886" w14:textId="6977AC3E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7" w:history="1">
            <w:r w:rsidR="004E3C5A" w:rsidRPr="003B6A75">
              <w:rPr>
                <w:rStyle w:val="Hyperlink"/>
                <w:noProof/>
              </w:rPr>
              <w:t>A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1 Data (E.g. Patient Data or Client Data or Bicycle Data)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7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9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28EC5CAA" w14:textId="2429694C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8" w:history="1">
            <w:r w:rsidR="004E3C5A" w:rsidRPr="003B6A75">
              <w:rPr>
                <w:rStyle w:val="Hyperlink"/>
                <w:noProof/>
              </w:rPr>
              <w:t>B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2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8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9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0EABB363" w14:textId="5821D9AD" w:rsidR="004E3C5A" w:rsidRDefault="005F42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79" w:history="1">
            <w:r w:rsidR="004E3C5A" w:rsidRPr="003B6A75">
              <w:rPr>
                <w:rStyle w:val="Hyperlink"/>
                <w:noProof/>
              </w:rPr>
              <w:t>C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xample3 Data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79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9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6C0D9755" w14:textId="7D6F2D6A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0" w:history="1">
            <w:r w:rsidR="004E3C5A" w:rsidRPr="003B6A75">
              <w:rPr>
                <w:rStyle w:val="Hyperlink"/>
                <w:noProof/>
              </w:rPr>
              <w:t>Chapter 5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Assumption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0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0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607384D3" w14:textId="51AFB0EA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1" w:history="1">
            <w:r w:rsidR="004E3C5A" w:rsidRPr="003B6A75">
              <w:rPr>
                <w:rStyle w:val="Hyperlink"/>
                <w:noProof/>
              </w:rPr>
              <w:t>Chapter 6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Database Design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1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1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4ABB70B0" w14:textId="5722080B" w:rsidR="004E3C5A" w:rsidRDefault="005F42E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2" w:history="1">
            <w:r w:rsidR="004E3C5A" w:rsidRPr="003B6A75">
              <w:rPr>
                <w:rStyle w:val="Hyperlink"/>
                <w:noProof/>
              </w:rPr>
              <w:t>a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Entity Relationship Diagram Based on the Chen Notation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2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1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13DEE835" w14:textId="00CC915C" w:rsidR="004E3C5A" w:rsidRDefault="005F42E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3" w:history="1">
            <w:r w:rsidR="004E3C5A" w:rsidRPr="003B6A75">
              <w:rPr>
                <w:rStyle w:val="Hyperlink"/>
                <w:noProof/>
              </w:rPr>
              <w:t>b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Database Schema Based on the UML Notation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3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2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697EEBAE" w14:textId="10195217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4" w:history="1">
            <w:r w:rsidR="004E3C5A" w:rsidRPr="003B6A75">
              <w:rPr>
                <w:rStyle w:val="Hyperlink"/>
                <w:noProof/>
              </w:rPr>
              <w:t>Chapter 7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Normalization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4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3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4524556A" w14:textId="52F12D60" w:rsidR="004E3C5A" w:rsidRDefault="005F42E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5" w:history="1">
            <w:r w:rsidR="004E3C5A" w:rsidRPr="003B6A75">
              <w:rPr>
                <w:rStyle w:val="Hyperlink"/>
                <w:noProof/>
              </w:rPr>
              <w:t>a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List of Functional Dependencie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5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3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1DEDB03B" w14:textId="32E0F63E" w:rsidR="004E3C5A" w:rsidRDefault="005F42E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6" w:history="1">
            <w:r w:rsidR="004E3C5A" w:rsidRPr="003B6A75">
              <w:rPr>
                <w:rStyle w:val="Hyperlink"/>
                <w:noProof/>
              </w:rPr>
              <w:t>b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Normal Form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6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3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428E906A" w14:textId="3E496075" w:rsidR="004E3C5A" w:rsidRDefault="005F42E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58487" w:history="1">
            <w:r w:rsidR="004E3C5A" w:rsidRPr="003B6A75">
              <w:rPr>
                <w:rStyle w:val="Hyperlink"/>
                <w:noProof/>
              </w:rPr>
              <w:t>Chapter 8.</w:t>
            </w:r>
            <w:r w:rsidR="004E3C5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E3C5A" w:rsidRPr="003B6A75">
              <w:rPr>
                <w:rStyle w:val="Hyperlink"/>
                <w:noProof/>
              </w:rPr>
              <w:t>DDL Statements</w:t>
            </w:r>
            <w:r w:rsidR="004E3C5A">
              <w:rPr>
                <w:noProof/>
                <w:webHidden/>
              </w:rPr>
              <w:tab/>
            </w:r>
            <w:r w:rsidR="004E3C5A">
              <w:rPr>
                <w:noProof/>
                <w:webHidden/>
              </w:rPr>
              <w:fldChar w:fldCharType="begin"/>
            </w:r>
            <w:r w:rsidR="004E3C5A">
              <w:rPr>
                <w:noProof/>
                <w:webHidden/>
              </w:rPr>
              <w:instrText xml:space="preserve"> PAGEREF _Toc5158487 \h </w:instrText>
            </w:r>
            <w:r w:rsidR="004E3C5A">
              <w:rPr>
                <w:noProof/>
                <w:webHidden/>
              </w:rPr>
            </w:r>
            <w:r w:rsidR="004E3C5A">
              <w:rPr>
                <w:noProof/>
                <w:webHidden/>
              </w:rPr>
              <w:fldChar w:fldCharType="separate"/>
            </w:r>
            <w:r w:rsidR="004E3C5A">
              <w:rPr>
                <w:noProof/>
                <w:webHidden/>
              </w:rPr>
              <w:t>14</w:t>
            </w:r>
            <w:r w:rsidR="004E3C5A">
              <w:rPr>
                <w:noProof/>
                <w:webHidden/>
              </w:rPr>
              <w:fldChar w:fldCharType="end"/>
            </w:r>
          </w:hyperlink>
        </w:p>
        <w:p w14:paraId="013E0850" w14:textId="1F077DDA" w:rsidR="00EA1F8A" w:rsidRDefault="00EA1F8A">
          <w:r>
            <w:rPr>
              <w:b/>
              <w:bCs/>
              <w:noProof/>
            </w:rPr>
            <w:fldChar w:fldCharType="end"/>
          </w:r>
        </w:p>
      </w:sdtContent>
    </w:sdt>
    <w:p w14:paraId="43D182CF" w14:textId="77777777" w:rsidR="00B708F3" w:rsidRPr="00B708F3" w:rsidRDefault="00B708F3" w:rsidP="00AC5E47">
      <w:pPr>
        <w:rPr>
          <w:lang w:val="en-US"/>
        </w:rPr>
      </w:pPr>
    </w:p>
    <w:p w14:paraId="57941D4F" w14:textId="77777777" w:rsidR="00B708F3" w:rsidRDefault="00B708F3" w:rsidP="00AC5E47">
      <w:pPr>
        <w:rPr>
          <w:lang w:val="en-US"/>
        </w:rPr>
      </w:pPr>
      <w:r>
        <w:br w:type="page"/>
      </w:r>
    </w:p>
    <w:p w14:paraId="68354A65" w14:textId="77777777" w:rsidR="00596FD6" w:rsidRDefault="00596FD6" w:rsidP="00EA1F8A">
      <w:pPr>
        <w:pStyle w:val="Heading1"/>
        <w:numPr>
          <w:ilvl w:val="0"/>
          <w:numId w:val="0"/>
        </w:numPr>
        <w:ind w:left="360" w:hanging="360"/>
      </w:pPr>
      <w:bookmarkStart w:id="1" w:name="_Toc5158461"/>
      <w:r w:rsidRPr="00BA56B9">
        <w:t>List of Figures</w:t>
      </w:r>
      <w:bookmarkEnd w:id="1"/>
    </w:p>
    <w:p w14:paraId="5F73F7B4" w14:textId="77777777" w:rsidR="00B708F3" w:rsidRPr="00B708F3" w:rsidRDefault="00B708F3" w:rsidP="00AC5E47">
      <w:pPr>
        <w:rPr>
          <w:lang w:val="en-US"/>
        </w:rPr>
      </w:pPr>
    </w:p>
    <w:p w14:paraId="7EF2AD9F" w14:textId="77777777" w:rsidR="00B708F3" w:rsidRDefault="00B708F3" w:rsidP="00AC5E47">
      <w:pPr>
        <w:rPr>
          <w:lang w:val="en-US"/>
        </w:rPr>
      </w:pPr>
      <w:r>
        <w:br w:type="page"/>
      </w:r>
    </w:p>
    <w:p w14:paraId="3EFBA8EB" w14:textId="77777777" w:rsidR="00596FD6" w:rsidRDefault="00596FD6" w:rsidP="00EA1F8A">
      <w:pPr>
        <w:pStyle w:val="Heading1"/>
        <w:numPr>
          <w:ilvl w:val="0"/>
          <w:numId w:val="0"/>
        </w:numPr>
        <w:ind w:left="360" w:hanging="360"/>
      </w:pPr>
      <w:bookmarkStart w:id="2" w:name="_Toc5158462"/>
      <w:r w:rsidRPr="00BA56B9">
        <w:t>List of Tables</w:t>
      </w:r>
      <w:bookmarkEnd w:id="2"/>
    </w:p>
    <w:p w14:paraId="578C1876" w14:textId="77777777" w:rsidR="00B708F3" w:rsidRPr="00B708F3" w:rsidRDefault="00B708F3" w:rsidP="00AC5E47">
      <w:pPr>
        <w:rPr>
          <w:lang w:val="en-US"/>
        </w:rPr>
      </w:pPr>
    </w:p>
    <w:p w14:paraId="34933F95" w14:textId="77777777" w:rsidR="00B708F3" w:rsidRDefault="00B708F3" w:rsidP="00AC5E47">
      <w:pPr>
        <w:rPr>
          <w:lang w:val="en-US"/>
        </w:rPr>
      </w:pPr>
      <w:r>
        <w:br w:type="page"/>
      </w:r>
    </w:p>
    <w:p w14:paraId="514856EF" w14:textId="77777777" w:rsidR="000128D0" w:rsidRPr="00BA56B9" w:rsidRDefault="000128D0" w:rsidP="00853228">
      <w:pPr>
        <w:pStyle w:val="Heading1"/>
      </w:pPr>
      <w:bookmarkStart w:id="3" w:name="_Toc5158464"/>
      <w:r w:rsidRPr="00BA56B9">
        <w:t>Introduction</w:t>
      </w:r>
      <w:bookmarkEnd w:id="3"/>
    </w:p>
    <w:p w14:paraId="3AC0A2F2" w14:textId="30E36014" w:rsidR="003307BF" w:rsidRDefault="003307BF" w:rsidP="003307BF">
      <w:pPr>
        <w:pStyle w:val="Heading2"/>
      </w:pPr>
      <w:bookmarkStart w:id="4" w:name="_Toc5158465"/>
      <w:r>
        <w:t xml:space="preserve">The </w:t>
      </w:r>
      <w:r w:rsidR="00653D7E">
        <w:t>M</w:t>
      </w:r>
      <w:r>
        <w:t xml:space="preserve">ission of the </w:t>
      </w:r>
      <w:r w:rsidR="00653D7E">
        <w:t>B</w:t>
      </w:r>
      <w:r>
        <w:t>usiness</w:t>
      </w:r>
      <w:bookmarkEnd w:id="4"/>
    </w:p>
    <w:p w14:paraId="533F4972" w14:textId="184C06F1" w:rsidR="003307BF" w:rsidRPr="003307BF" w:rsidRDefault="003307BF" w:rsidP="003307BF">
      <w:pPr>
        <w:rPr>
          <w:lang w:val="en-US"/>
        </w:rPr>
      </w:pPr>
    </w:p>
    <w:p w14:paraId="203DB5DC" w14:textId="6F19D864" w:rsidR="003307BF" w:rsidRDefault="003307BF" w:rsidP="003307BF">
      <w:pPr>
        <w:pStyle w:val="Heading2"/>
      </w:pPr>
      <w:bookmarkStart w:id="5" w:name="_Toc5158466"/>
      <w:r>
        <w:t xml:space="preserve">The </w:t>
      </w:r>
      <w:r w:rsidR="00653D7E">
        <w:t>D</w:t>
      </w:r>
      <w:r>
        <w:t xml:space="preserve">ay to </w:t>
      </w:r>
      <w:r w:rsidR="00653D7E">
        <w:t>D</w:t>
      </w:r>
      <w:r>
        <w:t xml:space="preserve">ay </w:t>
      </w:r>
      <w:r w:rsidR="00653D7E">
        <w:t>O</w:t>
      </w:r>
      <w:r>
        <w:t xml:space="preserve">perations of the </w:t>
      </w:r>
      <w:r w:rsidR="00653D7E">
        <w:t>B</w:t>
      </w:r>
      <w:r>
        <w:t>usiness</w:t>
      </w:r>
      <w:bookmarkEnd w:id="5"/>
    </w:p>
    <w:p w14:paraId="48A2B4DC" w14:textId="406F9AAE" w:rsidR="00A302EC" w:rsidRDefault="000B3B55" w:rsidP="00FA454D">
      <w:pPr>
        <w:rPr>
          <w:b/>
          <w:bCs/>
          <w:i/>
          <w:iCs/>
          <w:color w:val="FF0000"/>
          <w:lang w:val="en-US"/>
        </w:rPr>
      </w:pPr>
      <w:r w:rsidRPr="000B3B55">
        <w:rPr>
          <w:b/>
          <w:bCs/>
          <w:i/>
          <w:iCs/>
          <w:color w:val="FF0000"/>
          <w:lang w:val="en-US"/>
        </w:rPr>
        <w:t>&lt;</w:t>
      </w:r>
      <w:r w:rsidR="00A302EC" w:rsidRPr="000B3B55">
        <w:rPr>
          <w:b/>
          <w:bCs/>
          <w:i/>
          <w:iCs/>
          <w:color w:val="FF0000"/>
          <w:lang w:val="en-US"/>
        </w:rPr>
        <w:t xml:space="preserve">Create a flowchart </w:t>
      </w:r>
      <w:r w:rsidR="000E3B47" w:rsidRPr="000B3B55">
        <w:rPr>
          <w:b/>
          <w:bCs/>
          <w:i/>
          <w:iCs/>
          <w:color w:val="FF0000"/>
          <w:lang w:val="en-US"/>
        </w:rPr>
        <w:t xml:space="preserve">here </w:t>
      </w:r>
      <w:r w:rsidR="00A302EC" w:rsidRPr="000B3B55">
        <w:rPr>
          <w:b/>
          <w:bCs/>
          <w:i/>
          <w:iCs/>
          <w:color w:val="FF0000"/>
          <w:lang w:val="en-US"/>
        </w:rPr>
        <w:t>that represents the business process</w:t>
      </w:r>
      <w:r w:rsidRPr="000B3B55">
        <w:rPr>
          <w:b/>
          <w:bCs/>
          <w:i/>
          <w:iCs/>
          <w:color w:val="FF0000"/>
          <w:lang w:val="en-US"/>
        </w:rPr>
        <w:t>es</w:t>
      </w:r>
      <w:r w:rsidR="00A302EC" w:rsidRPr="000B3B55">
        <w:rPr>
          <w:b/>
          <w:bCs/>
          <w:i/>
          <w:iCs/>
          <w:color w:val="FF0000"/>
          <w:lang w:val="en-US"/>
        </w:rPr>
        <w:t xml:space="preserve"> involved in producing the business' main product/service</w:t>
      </w:r>
      <w:r w:rsidRPr="000B3B55">
        <w:rPr>
          <w:b/>
          <w:bCs/>
          <w:i/>
          <w:iCs/>
          <w:color w:val="FF0000"/>
          <w:lang w:val="en-US"/>
        </w:rPr>
        <w:t>&gt;</w:t>
      </w:r>
    </w:p>
    <w:p w14:paraId="233C95AE" w14:textId="0EC435AE" w:rsidR="00AD1B54" w:rsidRPr="003307BF" w:rsidRDefault="00AD1B54" w:rsidP="00AD1B54">
      <w:pPr>
        <w:rPr>
          <w:lang w:val="en-US"/>
        </w:rPr>
      </w:pPr>
    </w:p>
    <w:p w14:paraId="772B32E1" w14:textId="6646F21A" w:rsidR="00A302EC" w:rsidRDefault="000B3B55" w:rsidP="00FA454D">
      <w:pPr>
        <w:rPr>
          <w:b/>
          <w:bCs/>
          <w:i/>
          <w:iCs/>
          <w:color w:val="FF0000"/>
          <w:lang w:val="en-US"/>
        </w:rPr>
      </w:pPr>
      <w:r w:rsidRPr="000B3B55">
        <w:rPr>
          <w:b/>
          <w:bCs/>
          <w:i/>
          <w:iCs/>
          <w:color w:val="FF0000"/>
          <w:lang w:val="en-US"/>
        </w:rPr>
        <w:t>&lt;</w:t>
      </w:r>
      <w:r w:rsidR="00A302EC" w:rsidRPr="000B3B55">
        <w:rPr>
          <w:b/>
          <w:bCs/>
          <w:i/>
          <w:iCs/>
          <w:color w:val="FF0000"/>
          <w:lang w:val="en-US"/>
        </w:rPr>
        <w:t xml:space="preserve">Create a Data Flow Diagram </w:t>
      </w:r>
      <w:r w:rsidR="000E3B47" w:rsidRPr="000B3B55">
        <w:rPr>
          <w:b/>
          <w:bCs/>
          <w:i/>
          <w:iCs/>
          <w:color w:val="FF0000"/>
          <w:lang w:val="en-US"/>
        </w:rPr>
        <w:t>(</w:t>
      </w:r>
      <w:proofErr w:type="spellStart"/>
      <w:r w:rsidR="000E3B47" w:rsidRPr="000B3B55">
        <w:rPr>
          <w:b/>
          <w:bCs/>
          <w:i/>
          <w:iCs/>
          <w:color w:val="FF0000"/>
          <w:lang w:val="en-US"/>
        </w:rPr>
        <w:t>DFD</w:t>
      </w:r>
      <w:proofErr w:type="spellEnd"/>
      <w:r w:rsidR="000E3B47" w:rsidRPr="000B3B55">
        <w:rPr>
          <w:b/>
          <w:bCs/>
          <w:i/>
          <w:iCs/>
          <w:color w:val="FF0000"/>
          <w:lang w:val="en-US"/>
        </w:rPr>
        <w:t xml:space="preserve">) </w:t>
      </w:r>
      <w:r w:rsidR="00A302EC" w:rsidRPr="000B3B55">
        <w:rPr>
          <w:b/>
          <w:bCs/>
          <w:i/>
          <w:iCs/>
          <w:color w:val="FF0000"/>
          <w:lang w:val="en-US"/>
        </w:rPr>
        <w:t>that represents the flow of information through the business organization in the case study</w:t>
      </w:r>
      <w:r w:rsidRPr="000B3B55">
        <w:rPr>
          <w:b/>
          <w:bCs/>
          <w:i/>
          <w:iCs/>
          <w:color w:val="FF0000"/>
          <w:lang w:val="en-US"/>
        </w:rPr>
        <w:t>&gt;</w:t>
      </w:r>
    </w:p>
    <w:p w14:paraId="2918E4DD" w14:textId="3B10CE39" w:rsidR="00AD1B54" w:rsidRPr="003307BF" w:rsidRDefault="00AD1B54" w:rsidP="00AD1B54">
      <w:pPr>
        <w:rPr>
          <w:lang w:val="en-US"/>
        </w:rPr>
      </w:pPr>
    </w:p>
    <w:p w14:paraId="741D5518" w14:textId="6E18E4B2" w:rsidR="0039326B" w:rsidRDefault="003307BF" w:rsidP="00653D7E">
      <w:pPr>
        <w:pStyle w:val="Heading2"/>
      </w:pPr>
      <w:bookmarkStart w:id="6" w:name="_Toc5158467"/>
      <w:r w:rsidRPr="00653D7E">
        <w:t>S</w:t>
      </w:r>
      <w:r w:rsidR="000128D0" w:rsidRPr="00653D7E">
        <w:t>tatement of Objectives</w:t>
      </w:r>
      <w:bookmarkEnd w:id="6"/>
    </w:p>
    <w:p w14:paraId="17387C83" w14:textId="3E8138BC" w:rsidR="000E3B47" w:rsidRPr="000B3B55" w:rsidRDefault="000B3B55" w:rsidP="000E3B47">
      <w:pPr>
        <w:rPr>
          <w:b/>
          <w:bCs/>
          <w:i/>
          <w:iCs/>
          <w:color w:val="FF0000"/>
          <w:lang w:val="en-US"/>
        </w:rPr>
      </w:pPr>
      <w:r w:rsidRPr="000B3B55">
        <w:rPr>
          <w:b/>
          <w:bCs/>
          <w:i/>
          <w:iCs/>
          <w:color w:val="FF0000"/>
          <w:lang w:val="en-US"/>
        </w:rPr>
        <w:t>&lt;</w:t>
      </w:r>
      <w:r w:rsidR="000E3B47" w:rsidRPr="000B3B55">
        <w:rPr>
          <w:b/>
          <w:bCs/>
          <w:i/>
          <w:iCs/>
          <w:color w:val="FF0000"/>
          <w:lang w:val="en-US"/>
        </w:rPr>
        <w:t xml:space="preserve">Hint: </w:t>
      </w:r>
      <w:r w:rsidR="008750EB" w:rsidRPr="000B3B55">
        <w:rPr>
          <w:b/>
          <w:bCs/>
          <w:i/>
          <w:iCs/>
          <w:color w:val="FF0000"/>
          <w:lang w:val="en-US"/>
        </w:rPr>
        <w:t>Think in terms of an IT-based solution to address the negative effects associated with the non-value adding activities in the organization’s business process</w:t>
      </w:r>
      <w:r w:rsidRPr="000B3B55">
        <w:rPr>
          <w:b/>
          <w:bCs/>
          <w:i/>
          <w:iCs/>
          <w:color w:val="FF0000"/>
          <w:lang w:val="en-US"/>
        </w:rPr>
        <w:t>es&gt;</w:t>
      </w:r>
    </w:p>
    <w:p w14:paraId="24566E4F" w14:textId="54122566" w:rsidR="0039326B" w:rsidRDefault="0039326B" w:rsidP="003932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653D7E">
        <w:rPr>
          <w:lang w:val="en-US"/>
        </w:rPr>
        <w:t>To…</w:t>
      </w:r>
    </w:p>
    <w:p w14:paraId="22D29874" w14:textId="09BFC79B" w:rsidR="0039326B" w:rsidRDefault="0039326B" w:rsidP="003932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653D7E">
        <w:rPr>
          <w:lang w:val="en-US"/>
        </w:rPr>
        <w:t>To…</w:t>
      </w:r>
    </w:p>
    <w:p w14:paraId="5F3BDCF9" w14:textId="2368D2B8" w:rsidR="000128D0" w:rsidRPr="0039326B" w:rsidRDefault="0039326B" w:rsidP="003932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653D7E">
        <w:rPr>
          <w:lang w:val="en-US"/>
        </w:rPr>
        <w:t>To…</w:t>
      </w:r>
    </w:p>
    <w:p w14:paraId="1699279B" w14:textId="77777777" w:rsidR="00BA56B9" w:rsidRDefault="00BA56B9" w:rsidP="00AC5E47">
      <w:pPr>
        <w:rPr>
          <w:lang w:val="en-US"/>
        </w:rPr>
      </w:pPr>
      <w:r>
        <w:br w:type="page"/>
      </w:r>
    </w:p>
    <w:p w14:paraId="0C913569" w14:textId="7756D632" w:rsidR="00BA56B9" w:rsidRDefault="008B3A5E" w:rsidP="00AC5E47">
      <w:pPr>
        <w:pStyle w:val="Heading1"/>
      </w:pPr>
      <w:bookmarkStart w:id="7" w:name="_Toc5158468"/>
      <w:r w:rsidRPr="00BA56B9">
        <w:t>System Capabilities</w:t>
      </w:r>
      <w:bookmarkEnd w:id="7"/>
    </w:p>
    <w:p w14:paraId="59644428" w14:textId="419B05B7" w:rsidR="00EE7140" w:rsidRDefault="00EE7140" w:rsidP="00FA2B02">
      <w:pPr>
        <w:pStyle w:val="Heading2"/>
        <w:numPr>
          <w:ilvl w:val="0"/>
          <w:numId w:val="12"/>
        </w:numPr>
      </w:pPr>
      <w:bookmarkStart w:id="8" w:name="_Toc5158469"/>
      <w:r w:rsidRPr="00EE7140">
        <w:t xml:space="preserve">Example1 </w:t>
      </w:r>
      <w:r w:rsidR="007F4152">
        <w:t>Data</w:t>
      </w:r>
      <w:r w:rsidRPr="00EE7140">
        <w:t xml:space="preserve"> (E.g. Patient </w:t>
      </w:r>
      <w:r w:rsidR="007F4152">
        <w:t>Data</w:t>
      </w:r>
      <w:r w:rsidRPr="00EE7140">
        <w:t xml:space="preserve"> or Client </w:t>
      </w:r>
      <w:r w:rsidR="007F4152">
        <w:t>Data</w:t>
      </w:r>
      <w:r w:rsidRPr="00EE7140">
        <w:t xml:space="preserve"> or Bicycle </w:t>
      </w:r>
      <w:r w:rsidR="007F4152">
        <w:t>Data</w:t>
      </w:r>
      <w:r w:rsidRPr="00EE7140">
        <w:t>)</w:t>
      </w:r>
      <w:bookmarkStart w:id="9" w:name="_Hlk510604031"/>
      <w:bookmarkEnd w:id="8"/>
      <w:r w:rsidR="00C032DE">
        <w:t xml:space="preserve"> </w:t>
      </w:r>
      <w:r w:rsidR="00C032DE" w:rsidRPr="00C032DE">
        <w:rPr>
          <w:color w:val="FF0000"/>
        </w:rPr>
        <w:t>&lt;</w:t>
      </w:r>
      <w:r w:rsidR="00C032DE" w:rsidRPr="00C032DE">
        <w:rPr>
          <w:i/>
          <w:iCs/>
          <w:color w:val="FF0000"/>
        </w:rPr>
        <w:t>Client Data&gt;</w:t>
      </w:r>
    </w:p>
    <w:p w14:paraId="01B9300A" w14:textId="1AD4D387" w:rsidR="001A4D41" w:rsidRPr="00A317DD" w:rsidRDefault="00A317DD" w:rsidP="00143ECE">
      <w:pPr>
        <w:rPr>
          <w:b/>
          <w:bCs/>
          <w:i/>
          <w:color w:val="FF0000"/>
          <w:lang w:val="en-US"/>
        </w:rPr>
      </w:pPr>
      <w:r w:rsidRPr="00A317DD">
        <w:rPr>
          <w:b/>
          <w:bCs/>
          <w:i/>
          <w:color w:val="FF0000"/>
          <w:lang w:val="en-US"/>
        </w:rPr>
        <w:t>&lt;Guiding example:</w:t>
      </w:r>
      <w:r w:rsidR="00653D7E" w:rsidRPr="00A317DD">
        <w:rPr>
          <w:b/>
          <w:bCs/>
          <w:i/>
          <w:color w:val="FF0000"/>
          <w:lang w:val="en-US"/>
        </w:rPr>
        <w:t xml:space="preserve"> The database should be capable of storing data about the clients and for each client, the following </w:t>
      </w:r>
      <w:r w:rsidR="007F4152" w:rsidRPr="00A317DD">
        <w:rPr>
          <w:b/>
          <w:bCs/>
          <w:i/>
          <w:color w:val="FF0000"/>
          <w:lang w:val="en-US"/>
        </w:rPr>
        <w:t>data</w:t>
      </w:r>
      <w:r w:rsidR="00653D7E" w:rsidRPr="00A317DD">
        <w:rPr>
          <w:b/>
          <w:bCs/>
          <w:i/>
          <w:color w:val="FF0000"/>
          <w:lang w:val="en-US"/>
        </w:rPr>
        <w:t xml:space="preserve"> should be </w:t>
      </w:r>
      <w:r w:rsidR="007F4152" w:rsidRPr="00A317DD">
        <w:rPr>
          <w:b/>
          <w:bCs/>
          <w:i/>
          <w:color w:val="FF0000"/>
          <w:lang w:val="en-US"/>
        </w:rPr>
        <w:t>stored</w:t>
      </w:r>
      <w:r w:rsidR="00653D7E" w:rsidRPr="00A317DD">
        <w:rPr>
          <w:b/>
          <w:bCs/>
          <w:i/>
          <w:color w:val="FF0000"/>
          <w:lang w:val="en-US"/>
        </w:rPr>
        <w:t>:</w:t>
      </w:r>
      <w:r w:rsidRPr="00A317DD">
        <w:rPr>
          <w:b/>
          <w:bCs/>
          <w:i/>
          <w:color w:val="FF0000"/>
          <w:lang w:val="en-US"/>
        </w:rPr>
        <w:t>&gt;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143ECE" w14:paraId="623BCFEF" w14:textId="77777777" w:rsidTr="00C4203F">
        <w:tc>
          <w:tcPr>
            <w:tcW w:w="993" w:type="dxa"/>
            <w:vAlign w:val="center"/>
          </w:tcPr>
          <w:bookmarkEnd w:id="9"/>
          <w:p w14:paraId="281760BB" w14:textId="560EDB00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8023" w:type="dxa"/>
            <w:vAlign w:val="center"/>
          </w:tcPr>
          <w:p w14:paraId="23E6A45A" w14:textId="77A0D30B" w:rsidR="00143ECE" w:rsidRPr="00A317DD" w:rsidRDefault="00A317DD" w:rsidP="00143ECE">
            <w:pPr>
              <w:rPr>
                <w:b/>
                <w:bCs/>
                <w:i/>
                <w:color w:val="FF0000"/>
                <w:highlight w:val="yellow"/>
                <w:lang w:val="en-US"/>
              </w:rPr>
            </w:pPr>
            <w:r>
              <w:rPr>
                <w:b/>
                <w:bCs/>
                <w:i/>
                <w:color w:val="FF0000"/>
                <w:lang w:val="en-US"/>
              </w:rPr>
              <w:t>&lt;</w:t>
            </w:r>
            <w:r w:rsidR="00143ECE" w:rsidRPr="00A317DD">
              <w:rPr>
                <w:b/>
                <w:bCs/>
                <w:i/>
                <w:color w:val="FF0000"/>
                <w:lang w:val="en-US"/>
              </w:rPr>
              <w:t>E.g. A client identification number</w:t>
            </w:r>
            <w:r>
              <w:rPr>
                <w:b/>
                <w:bCs/>
                <w:i/>
                <w:color w:val="FF0000"/>
                <w:lang w:val="en-US"/>
              </w:rPr>
              <w:t>&gt;</w:t>
            </w:r>
          </w:p>
        </w:tc>
      </w:tr>
      <w:tr w:rsidR="00143ECE" w14:paraId="38ABA04B" w14:textId="77777777" w:rsidTr="00C4203F">
        <w:tc>
          <w:tcPr>
            <w:tcW w:w="993" w:type="dxa"/>
            <w:vAlign w:val="center"/>
          </w:tcPr>
          <w:p w14:paraId="2BA4E95B" w14:textId="2F0A6790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70990041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  <w:tr w:rsidR="00143ECE" w14:paraId="37E932AF" w14:textId="77777777" w:rsidTr="00C4203F">
        <w:tc>
          <w:tcPr>
            <w:tcW w:w="993" w:type="dxa"/>
            <w:vAlign w:val="center"/>
          </w:tcPr>
          <w:p w14:paraId="2B313FA1" w14:textId="50ADE1E5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1B62C9EC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28F9E6A1" w14:textId="77777777" w:rsidR="001A4D41" w:rsidRPr="001A4D41" w:rsidRDefault="001A4D41" w:rsidP="001A4D41">
      <w:pPr>
        <w:rPr>
          <w:lang w:val="en-US"/>
        </w:rPr>
      </w:pPr>
    </w:p>
    <w:p w14:paraId="5E4A18E4" w14:textId="2C6AD73B" w:rsidR="00A317DD" w:rsidRPr="00A317DD" w:rsidRDefault="00EE7140" w:rsidP="00A317DD">
      <w:pPr>
        <w:pStyle w:val="Heading2"/>
        <w:numPr>
          <w:ilvl w:val="0"/>
          <w:numId w:val="12"/>
        </w:numPr>
      </w:pPr>
      <w:bookmarkStart w:id="10" w:name="_Toc5158470"/>
      <w:r w:rsidRPr="00EE7140">
        <w:t xml:space="preserve">Example2 </w:t>
      </w:r>
      <w:r w:rsidR="007F4152">
        <w:t>Data</w:t>
      </w:r>
      <w:bookmarkEnd w:id="10"/>
      <w:r w:rsidR="00C032DE">
        <w:t xml:space="preserve"> </w:t>
      </w:r>
      <w:r w:rsidR="00C032DE" w:rsidRPr="00C032DE">
        <w:rPr>
          <w:i/>
          <w:iCs/>
          <w:color w:val="FF0000"/>
        </w:rPr>
        <w:t>&lt;Rental Property Data&gt;</w:t>
      </w:r>
    </w:p>
    <w:p w14:paraId="3097B063" w14:textId="794FF758" w:rsidR="00A317DD" w:rsidRPr="00A317DD" w:rsidRDefault="00A317DD" w:rsidP="00A317DD">
      <w:pPr>
        <w:rPr>
          <w:b/>
          <w:bCs/>
          <w:i/>
          <w:color w:val="FF0000"/>
          <w:lang w:val="en-US"/>
        </w:rPr>
      </w:pPr>
      <w:r w:rsidRPr="00A317DD">
        <w:rPr>
          <w:b/>
          <w:bCs/>
          <w:i/>
          <w:color w:val="FF0000"/>
          <w:lang w:val="en-US"/>
        </w:rPr>
        <w:t xml:space="preserve">&lt;Guiding example: The database should be capable of storing data about the </w:t>
      </w:r>
      <w:r>
        <w:rPr>
          <w:b/>
          <w:bCs/>
          <w:i/>
          <w:color w:val="FF0000"/>
          <w:lang w:val="en-US"/>
        </w:rPr>
        <w:t>rental properties</w:t>
      </w:r>
      <w:r w:rsidRPr="00A317DD">
        <w:rPr>
          <w:b/>
          <w:bCs/>
          <w:i/>
          <w:color w:val="FF0000"/>
          <w:lang w:val="en-US"/>
        </w:rPr>
        <w:t xml:space="preserve"> and for each </w:t>
      </w:r>
      <w:r>
        <w:rPr>
          <w:b/>
          <w:bCs/>
          <w:i/>
          <w:color w:val="FF0000"/>
          <w:lang w:val="en-US"/>
        </w:rPr>
        <w:t>rental property</w:t>
      </w:r>
      <w:r w:rsidRPr="00A317DD">
        <w:rPr>
          <w:b/>
          <w:bCs/>
          <w:i/>
          <w:color w:val="FF0000"/>
          <w:lang w:val="en-US"/>
        </w:rPr>
        <w:t>, the following data should be stored:&gt;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143ECE" w14:paraId="39490739" w14:textId="77777777" w:rsidTr="00C4203F">
        <w:tc>
          <w:tcPr>
            <w:tcW w:w="993" w:type="dxa"/>
            <w:vAlign w:val="center"/>
          </w:tcPr>
          <w:p w14:paraId="7B55347E" w14:textId="77777777" w:rsidR="00143ECE" w:rsidRPr="00143ECE" w:rsidRDefault="00143ECE" w:rsidP="00C4203F">
            <w:pPr>
              <w:jc w:val="left"/>
              <w:rPr>
                <w:b/>
                <w:lang w:val="en-US"/>
              </w:rPr>
            </w:pPr>
            <w:r w:rsidRPr="00143ECE">
              <w:rPr>
                <w:b/>
                <w:lang w:val="en-US"/>
              </w:rPr>
              <w:t>1.</w:t>
            </w:r>
          </w:p>
        </w:tc>
        <w:tc>
          <w:tcPr>
            <w:tcW w:w="8023" w:type="dxa"/>
            <w:vAlign w:val="center"/>
          </w:tcPr>
          <w:p w14:paraId="0ECBBE1D" w14:textId="1951E8E8" w:rsidR="00143ECE" w:rsidRPr="00A317DD" w:rsidRDefault="00A317DD" w:rsidP="00C4203F">
            <w:pPr>
              <w:rPr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lang w:val="en-US"/>
              </w:rPr>
              <w:t>&lt;E.g. The location of the rental property&gt;</w:t>
            </w:r>
          </w:p>
        </w:tc>
      </w:tr>
      <w:tr w:rsidR="00143ECE" w14:paraId="2C38D076" w14:textId="77777777" w:rsidTr="00C4203F">
        <w:tc>
          <w:tcPr>
            <w:tcW w:w="993" w:type="dxa"/>
            <w:vAlign w:val="center"/>
          </w:tcPr>
          <w:p w14:paraId="41A6E163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3A2157F9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  <w:tr w:rsidR="00143ECE" w14:paraId="267B244C" w14:textId="77777777" w:rsidTr="00C4203F">
        <w:tc>
          <w:tcPr>
            <w:tcW w:w="993" w:type="dxa"/>
            <w:vAlign w:val="center"/>
          </w:tcPr>
          <w:p w14:paraId="1AA21304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56C03341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4670426C" w14:textId="77777777" w:rsidR="00EE7140" w:rsidRPr="00EE7140" w:rsidRDefault="00EE7140" w:rsidP="00EE7140">
      <w:pPr>
        <w:rPr>
          <w:lang w:val="en-US"/>
        </w:rPr>
      </w:pPr>
    </w:p>
    <w:p w14:paraId="6D32238E" w14:textId="2703CA94" w:rsidR="00E32803" w:rsidRPr="00143ECE" w:rsidRDefault="00EE7140" w:rsidP="00143ECE">
      <w:pPr>
        <w:pStyle w:val="Heading2"/>
        <w:numPr>
          <w:ilvl w:val="0"/>
          <w:numId w:val="12"/>
        </w:numPr>
      </w:pPr>
      <w:bookmarkStart w:id="11" w:name="_Toc5158471"/>
      <w:r w:rsidRPr="00EE7140">
        <w:t xml:space="preserve">Example3 </w:t>
      </w:r>
      <w:r w:rsidR="007F4152">
        <w:t>Data</w:t>
      </w:r>
      <w:bookmarkEnd w:id="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143ECE" w14:paraId="1EBF9B79" w14:textId="77777777" w:rsidTr="00C4203F">
        <w:tc>
          <w:tcPr>
            <w:tcW w:w="993" w:type="dxa"/>
            <w:vAlign w:val="center"/>
          </w:tcPr>
          <w:p w14:paraId="11EEB76D" w14:textId="77777777" w:rsidR="00143ECE" w:rsidRPr="00143ECE" w:rsidRDefault="00143ECE" w:rsidP="00C4203F">
            <w:pPr>
              <w:jc w:val="left"/>
              <w:rPr>
                <w:b/>
                <w:lang w:val="en-US"/>
              </w:rPr>
            </w:pPr>
            <w:r w:rsidRPr="00143ECE">
              <w:rPr>
                <w:b/>
                <w:lang w:val="en-US"/>
              </w:rPr>
              <w:t>1.</w:t>
            </w:r>
          </w:p>
        </w:tc>
        <w:tc>
          <w:tcPr>
            <w:tcW w:w="8023" w:type="dxa"/>
            <w:vAlign w:val="center"/>
          </w:tcPr>
          <w:p w14:paraId="0DFF85E0" w14:textId="77777777" w:rsidR="00143ECE" w:rsidRPr="00143ECE" w:rsidRDefault="00143ECE" w:rsidP="00C4203F">
            <w:pPr>
              <w:rPr>
                <w:lang w:val="en-US"/>
              </w:rPr>
            </w:pPr>
          </w:p>
        </w:tc>
      </w:tr>
      <w:tr w:rsidR="00143ECE" w14:paraId="4F06F811" w14:textId="77777777" w:rsidTr="00C4203F">
        <w:tc>
          <w:tcPr>
            <w:tcW w:w="993" w:type="dxa"/>
            <w:vAlign w:val="center"/>
          </w:tcPr>
          <w:p w14:paraId="37BC342B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4A2A2CD6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  <w:tr w:rsidR="00143ECE" w14:paraId="77A0161E" w14:textId="77777777" w:rsidTr="00C4203F">
        <w:tc>
          <w:tcPr>
            <w:tcW w:w="993" w:type="dxa"/>
            <w:vAlign w:val="center"/>
          </w:tcPr>
          <w:p w14:paraId="59677459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70E761CE" w14:textId="77777777" w:rsidR="00143ECE" w:rsidRDefault="00143ECE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39BAB74A" w14:textId="77777777" w:rsidR="00BA56B9" w:rsidRDefault="00BA56B9" w:rsidP="00AC5E47">
      <w:pPr>
        <w:rPr>
          <w:lang w:val="en-US"/>
        </w:rPr>
      </w:pPr>
      <w:r>
        <w:br w:type="page"/>
      </w:r>
    </w:p>
    <w:p w14:paraId="4B1669EC" w14:textId="77777777" w:rsidR="008B3A5E" w:rsidRPr="00EB3791" w:rsidRDefault="008B3A5E" w:rsidP="00EB3791">
      <w:pPr>
        <w:pStyle w:val="Heading1"/>
      </w:pPr>
      <w:bookmarkStart w:id="12" w:name="_Toc5158472"/>
      <w:r w:rsidRPr="00EB3791">
        <w:t>System Conditions</w:t>
      </w:r>
      <w:bookmarkEnd w:id="12"/>
    </w:p>
    <w:p w14:paraId="23C3C0E1" w14:textId="66BD73BC" w:rsidR="001A4D41" w:rsidRDefault="001A4D41" w:rsidP="00EB3791">
      <w:pPr>
        <w:pStyle w:val="Heading2"/>
        <w:numPr>
          <w:ilvl w:val="0"/>
          <w:numId w:val="13"/>
        </w:numPr>
      </w:pPr>
      <w:bookmarkStart w:id="13" w:name="_Toc5158473"/>
      <w:r w:rsidRPr="00EE7140">
        <w:t xml:space="preserve">Example1 </w:t>
      </w:r>
      <w:r w:rsidR="007F4152">
        <w:t>Data</w:t>
      </w:r>
      <w:r w:rsidRPr="00EE7140">
        <w:t xml:space="preserve"> (E.g. Patient </w:t>
      </w:r>
      <w:r w:rsidR="007F4152">
        <w:t>Data</w:t>
      </w:r>
      <w:r w:rsidRPr="00EE7140">
        <w:t xml:space="preserve"> or Client </w:t>
      </w:r>
      <w:r w:rsidR="007F4152">
        <w:t>Data</w:t>
      </w:r>
      <w:r w:rsidRPr="00EE7140">
        <w:t xml:space="preserve"> or Bicycle </w:t>
      </w:r>
      <w:r w:rsidR="007F4152">
        <w:t>Data</w:t>
      </w:r>
      <w:r w:rsidRPr="00EE7140">
        <w:t>)</w:t>
      </w:r>
      <w:bookmarkEnd w:id="13"/>
      <w:r w:rsidR="0014111B">
        <w:t xml:space="preserve"> </w:t>
      </w:r>
      <w:r w:rsidR="0014111B" w:rsidRPr="0014111B">
        <w:rPr>
          <w:i/>
          <w:iCs/>
          <w:color w:val="FF0000"/>
        </w:rPr>
        <w:t>&lt;Client Data&gt;</w:t>
      </w:r>
    </w:p>
    <w:p w14:paraId="6B552604" w14:textId="23130065" w:rsidR="00A55031" w:rsidRPr="000462CC" w:rsidRDefault="000462CC" w:rsidP="007F4152">
      <w:pPr>
        <w:rPr>
          <w:b/>
          <w:bCs/>
          <w:i/>
          <w:color w:val="FF0000"/>
          <w:lang w:val="en-US"/>
        </w:rPr>
      </w:pPr>
      <w:r>
        <w:rPr>
          <w:b/>
          <w:bCs/>
          <w:i/>
          <w:color w:val="FF0000"/>
          <w:lang w:val="en-US"/>
        </w:rPr>
        <w:t>&lt;</w:t>
      </w:r>
      <w:r w:rsidRPr="000462CC">
        <w:rPr>
          <w:b/>
          <w:bCs/>
          <w:i/>
          <w:color w:val="FF0000"/>
          <w:lang w:val="en-US"/>
        </w:rPr>
        <w:t>Guiding example:</w:t>
      </w:r>
      <w:r w:rsidR="007F4152" w:rsidRPr="000462CC">
        <w:rPr>
          <w:b/>
          <w:bCs/>
          <w:i/>
          <w:color w:val="FF0000"/>
          <w:lang w:val="en-US"/>
        </w:rPr>
        <w:t xml:space="preserve"> </w:t>
      </w:r>
      <w:r w:rsidR="00B024B8" w:rsidRPr="000462CC">
        <w:rPr>
          <w:b/>
          <w:bCs/>
          <w:i/>
          <w:color w:val="FF0000"/>
          <w:lang w:val="en-US"/>
        </w:rPr>
        <w:t>The database should contain the following measurable characteristics for each capability specified in Chapter 2.</w:t>
      </w:r>
      <w:r>
        <w:rPr>
          <w:b/>
          <w:bCs/>
          <w:i/>
          <w:color w:val="FF0000"/>
          <w:lang w:val="en-US"/>
        </w:rPr>
        <w:t>&gt;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A55031" w14:paraId="71D396E2" w14:textId="77777777" w:rsidTr="00A55031">
        <w:tc>
          <w:tcPr>
            <w:tcW w:w="993" w:type="dxa"/>
            <w:vAlign w:val="center"/>
          </w:tcPr>
          <w:p w14:paraId="7D3FA881" w14:textId="3822C425" w:rsidR="00A55031" w:rsidRDefault="00A55031" w:rsidP="00A5503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1.</w:t>
            </w:r>
          </w:p>
        </w:tc>
        <w:tc>
          <w:tcPr>
            <w:tcW w:w="8023" w:type="dxa"/>
            <w:vAlign w:val="center"/>
          </w:tcPr>
          <w:p w14:paraId="0E30665C" w14:textId="26C24297" w:rsidR="00A55031" w:rsidRPr="000462CC" w:rsidRDefault="000462CC" w:rsidP="00A55031">
            <w:pPr>
              <w:jc w:val="left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color w:val="FF0000"/>
                <w:lang w:val="en-US"/>
              </w:rPr>
              <w:t>&lt;</w:t>
            </w:r>
            <w:r w:rsidRPr="000462CC">
              <w:rPr>
                <w:b/>
                <w:bCs/>
                <w:i/>
                <w:color w:val="FF0000"/>
                <w:lang w:val="en-US"/>
              </w:rPr>
              <w:t>Guiding example:</w:t>
            </w:r>
            <w:r w:rsidR="00A55031" w:rsidRPr="000462CC">
              <w:rPr>
                <w:b/>
                <w:bCs/>
                <w:i/>
                <w:color w:val="FF0000"/>
                <w:lang w:val="en-US"/>
              </w:rPr>
              <w:t xml:space="preserve"> A client identification number shall be a national identity number or a company PIN. If the clients are in a group, then 1 of them shall take the lead ­role and make the reservation on behalf of the whole group. Therefore, only 1 national identity number or 1 company PIN shall be recorded per reservation.</w:t>
            </w:r>
            <w:r>
              <w:rPr>
                <w:b/>
                <w:bCs/>
                <w:i/>
                <w:color w:val="FF0000"/>
                <w:lang w:val="en-US"/>
              </w:rPr>
              <w:t>&gt;</w:t>
            </w:r>
          </w:p>
        </w:tc>
      </w:tr>
      <w:tr w:rsidR="00A55031" w14:paraId="271C8247" w14:textId="77777777" w:rsidTr="00A55031">
        <w:tc>
          <w:tcPr>
            <w:tcW w:w="993" w:type="dxa"/>
            <w:vAlign w:val="center"/>
          </w:tcPr>
          <w:p w14:paraId="5D505688" w14:textId="625E29F7" w:rsidR="00A55031" w:rsidRDefault="00A55031" w:rsidP="00A5503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2.</w:t>
            </w:r>
          </w:p>
        </w:tc>
        <w:tc>
          <w:tcPr>
            <w:tcW w:w="8023" w:type="dxa"/>
            <w:vAlign w:val="center"/>
          </w:tcPr>
          <w:p w14:paraId="6E14981D" w14:textId="77777777" w:rsidR="00A55031" w:rsidRDefault="00A55031" w:rsidP="00A55031">
            <w:pPr>
              <w:jc w:val="left"/>
              <w:rPr>
                <w:b/>
                <w:lang w:val="en-US"/>
              </w:rPr>
            </w:pPr>
          </w:p>
        </w:tc>
      </w:tr>
      <w:tr w:rsidR="00A55031" w14:paraId="729B13F0" w14:textId="77777777" w:rsidTr="00A55031">
        <w:tc>
          <w:tcPr>
            <w:tcW w:w="993" w:type="dxa"/>
            <w:vAlign w:val="center"/>
          </w:tcPr>
          <w:p w14:paraId="0BBEAD72" w14:textId="517CC27E" w:rsidR="00A55031" w:rsidRDefault="00A55031" w:rsidP="00A55031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3.</w:t>
            </w:r>
          </w:p>
        </w:tc>
        <w:tc>
          <w:tcPr>
            <w:tcW w:w="8023" w:type="dxa"/>
            <w:vAlign w:val="center"/>
          </w:tcPr>
          <w:p w14:paraId="2D10A51D" w14:textId="77777777" w:rsidR="00A55031" w:rsidRDefault="00A55031" w:rsidP="00A55031">
            <w:pPr>
              <w:jc w:val="left"/>
              <w:rPr>
                <w:b/>
                <w:lang w:val="en-US"/>
              </w:rPr>
            </w:pPr>
          </w:p>
        </w:tc>
      </w:tr>
    </w:tbl>
    <w:p w14:paraId="20791514" w14:textId="77777777" w:rsidR="001A4D41" w:rsidRPr="001A4D41" w:rsidRDefault="001A4D41" w:rsidP="001A4D41">
      <w:pPr>
        <w:rPr>
          <w:lang w:val="en-US"/>
        </w:rPr>
      </w:pPr>
    </w:p>
    <w:p w14:paraId="602A668C" w14:textId="49658BA8" w:rsidR="001A4D41" w:rsidRPr="00EE7140" w:rsidRDefault="001A4D41" w:rsidP="00EB3791">
      <w:pPr>
        <w:pStyle w:val="Heading2"/>
        <w:numPr>
          <w:ilvl w:val="0"/>
          <w:numId w:val="13"/>
        </w:numPr>
      </w:pPr>
      <w:bookmarkStart w:id="14" w:name="_Toc5158474"/>
      <w:r w:rsidRPr="00EE7140">
        <w:t xml:space="preserve">Example2 </w:t>
      </w:r>
      <w:r w:rsidR="007F4152">
        <w:t>Data</w:t>
      </w:r>
      <w:bookmarkEnd w:id="1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F535E1" w14:paraId="259BD6F7" w14:textId="77777777" w:rsidTr="00C4203F">
        <w:tc>
          <w:tcPr>
            <w:tcW w:w="993" w:type="dxa"/>
            <w:vAlign w:val="center"/>
          </w:tcPr>
          <w:p w14:paraId="358E6939" w14:textId="21C7AE26" w:rsidR="00F535E1" w:rsidRPr="00F535E1" w:rsidRDefault="00F535E1" w:rsidP="00F535E1">
            <w:pPr>
              <w:rPr>
                <w:lang w:val="en-US"/>
              </w:rPr>
            </w:pPr>
            <w:r w:rsidRPr="00A2495B">
              <w:rPr>
                <w:b/>
                <w:lang w:val="en-US"/>
              </w:rPr>
              <w:t>2.B.1.</w:t>
            </w:r>
          </w:p>
        </w:tc>
        <w:tc>
          <w:tcPr>
            <w:tcW w:w="8023" w:type="dxa"/>
            <w:vAlign w:val="center"/>
          </w:tcPr>
          <w:p w14:paraId="33678666" w14:textId="77777777" w:rsidR="00F535E1" w:rsidRPr="00143ECE" w:rsidRDefault="00F535E1" w:rsidP="00C4203F">
            <w:pPr>
              <w:rPr>
                <w:lang w:val="en-US"/>
              </w:rPr>
            </w:pPr>
          </w:p>
        </w:tc>
      </w:tr>
      <w:tr w:rsidR="00F535E1" w14:paraId="414F987F" w14:textId="77777777" w:rsidTr="00C4203F">
        <w:tc>
          <w:tcPr>
            <w:tcW w:w="993" w:type="dxa"/>
            <w:vAlign w:val="center"/>
          </w:tcPr>
          <w:p w14:paraId="66928863" w14:textId="0C4CD7AE" w:rsidR="00F535E1" w:rsidRDefault="00F535E1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B.</w:t>
            </w: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1E8722D2" w14:textId="77777777" w:rsidR="00F535E1" w:rsidRDefault="00F535E1" w:rsidP="00C4203F">
            <w:pPr>
              <w:jc w:val="left"/>
              <w:rPr>
                <w:b/>
                <w:lang w:val="en-US"/>
              </w:rPr>
            </w:pPr>
          </w:p>
        </w:tc>
      </w:tr>
      <w:tr w:rsidR="00F535E1" w14:paraId="664E4B1E" w14:textId="77777777" w:rsidTr="00C4203F">
        <w:tc>
          <w:tcPr>
            <w:tcW w:w="993" w:type="dxa"/>
            <w:vAlign w:val="center"/>
          </w:tcPr>
          <w:p w14:paraId="259A218C" w14:textId="45FB4631" w:rsidR="00F535E1" w:rsidRDefault="00F535E1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B.</w:t>
            </w: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2505B06F" w14:textId="77777777" w:rsidR="00F535E1" w:rsidRDefault="00F535E1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66AF659C" w14:textId="77777777" w:rsidR="001A4D41" w:rsidRPr="00EE7140" w:rsidRDefault="001A4D41" w:rsidP="001A4D41">
      <w:pPr>
        <w:rPr>
          <w:lang w:val="en-US"/>
        </w:rPr>
      </w:pPr>
    </w:p>
    <w:p w14:paraId="575D7B06" w14:textId="77777777" w:rsidR="007F4152" w:rsidRPr="00EE7140" w:rsidRDefault="001A4D41" w:rsidP="007F4152">
      <w:pPr>
        <w:pStyle w:val="Heading2"/>
        <w:numPr>
          <w:ilvl w:val="0"/>
          <w:numId w:val="13"/>
        </w:numPr>
      </w:pPr>
      <w:bookmarkStart w:id="15" w:name="_Toc5158475"/>
      <w:r w:rsidRPr="00EB3791">
        <w:t xml:space="preserve">Example3 </w:t>
      </w:r>
      <w:r w:rsidR="007F4152">
        <w:t>Data</w:t>
      </w:r>
      <w:bookmarkEnd w:id="1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F535E1" w14:paraId="4CAFF21F" w14:textId="77777777" w:rsidTr="00C4203F">
        <w:tc>
          <w:tcPr>
            <w:tcW w:w="993" w:type="dxa"/>
            <w:vAlign w:val="center"/>
          </w:tcPr>
          <w:p w14:paraId="770B4B77" w14:textId="671389FE" w:rsidR="00F535E1" w:rsidRPr="00F535E1" w:rsidRDefault="00F535E1" w:rsidP="00C4203F">
            <w:pPr>
              <w:rPr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1.</w:t>
            </w:r>
          </w:p>
        </w:tc>
        <w:tc>
          <w:tcPr>
            <w:tcW w:w="8023" w:type="dxa"/>
            <w:vAlign w:val="center"/>
          </w:tcPr>
          <w:p w14:paraId="075B17E2" w14:textId="77777777" w:rsidR="00F535E1" w:rsidRPr="00143ECE" w:rsidRDefault="00F535E1" w:rsidP="00C4203F">
            <w:pPr>
              <w:rPr>
                <w:lang w:val="en-US"/>
              </w:rPr>
            </w:pPr>
          </w:p>
        </w:tc>
      </w:tr>
      <w:tr w:rsidR="00F535E1" w14:paraId="287BA97F" w14:textId="77777777" w:rsidTr="00C4203F">
        <w:tc>
          <w:tcPr>
            <w:tcW w:w="993" w:type="dxa"/>
            <w:vAlign w:val="center"/>
          </w:tcPr>
          <w:p w14:paraId="14E871DF" w14:textId="1FA79C1A" w:rsidR="00F535E1" w:rsidRDefault="00F535E1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34652CFD" w14:textId="77777777" w:rsidR="00F535E1" w:rsidRDefault="00F535E1" w:rsidP="00C4203F">
            <w:pPr>
              <w:jc w:val="left"/>
              <w:rPr>
                <w:b/>
                <w:lang w:val="en-US"/>
              </w:rPr>
            </w:pPr>
          </w:p>
        </w:tc>
      </w:tr>
      <w:tr w:rsidR="00F535E1" w14:paraId="061CEE22" w14:textId="77777777" w:rsidTr="00C4203F">
        <w:tc>
          <w:tcPr>
            <w:tcW w:w="993" w:type="dxa"/>
            <w:vAlign w:val="center"/>
          </w:tcPr>
          <w:p w14:paraId="2B2240D5" w14:textId="666142D0" w:rsidR="00F535E1" w:rsidRDefault="00F535E1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5C1E0118" w14:textId="77777777" w:rsidR="00F535E1" w:rsidRDefault="00F535E1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6B56ABD7" w14:textId="77777777" w:rsidR="00F535E1" w:rsidRDefault="00F535E1" w:rsidP="00AC5E47"/>
    <w:p w14:paraId="35EA6CFC" w14:textId="3BCABA37" w:rsidR="00BA56B9" w:rsidRDefault="00BA56B9" w:rsidP="00AC5E47">
      <w:pPr>
        <w:rPr>
          <w:lang w:val="en-US"/>
        </w:rPr>
      </w:pPr>
      <w:r>
        <w:br w:type="page"/>
      </w:r>
    </w:p>
    <w:p w14:paraId="4B6EA072" w14:textId="776504DA" w:rsidR="00B422AF" w:rsidRPr="00CC33BF" w:rsidRDefault="008B3A5E" w:rsidP="00CC33BF">
      <w:pPr>
        <w:pStyle w:val="Heading1"/>
      </w:pPr>
      <w:bookmarkStart w:id="16" w:name="_Toc5158476"/>
      <w:r w:rsidRPr="00CC33BF">
        <w:t>System Constraints</w:t>
      </w:r>
      <w:bookmarkEnd w:id="16"/>
    </w:p>
    <w:p w14:paraId="61B3B60F" w14:textId="4D8DF957" w:rsidR="0094421B" w:rsidRDefault="004552AE" w:rsidP="0094421B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&lt;E.g. </w:t>
      </w:r>
      <w:proofErr w:type="spellStart"/>
      <w:r>
        <w:rPr>
          <w:b/>
          <w:i/>
          <w:color w:val="FF0000"/>
          <w:lang w:val="en-US"/>
        </w:rPr>
        <w:t>interrelational</w:t>
      </w:r>
      <w:proofErr w:type="spellEnd"/>
      <w:r>
        <w:rPr>
          <w:b/>
          <w:i/>
          <w:color w:val="FF0000"/>
          <w:lang w:val="en-US"/>
        </w:rPr>
        <w:t xml:space="preserve">, </w:t>
      </w:r>
      <w:proofErr w:type="spellStart"/>
      <w:r>
        <w:rPr>
          <w:b/>
          <w:i/>
          <w:color w:val="FF0000"/>
          <w:lang w:val="en-US"/>
        </w:rPr>
        <w:t>intrarelational</w:t>
      </w:r>
      <w:proofErr w:type="spellEnd"/>
      <w:r>
        <w:rPr>
          <w:b/>
          <w:i/>
          <w:color w:val="FF0000"/>
          <w:lang w:val="en-US"/>
        </w:rPr>
        <w:t>, static, dynamic</w:t>
      </w:r>
      <w:r w:rsidR="0066354A">
        <w:rPr>
          <w:b/>
          <w:i/>
          <w:color w:val="FF0000"/>
          <w:lang w:val="en-US"/>
        </w:rPr>
        <w:t>, semantic</w:t>
      </w:r>
      <w:r>
        <w:rPr>
          <w:b/>
          <w:i/>
          <w:color w:val="FF0000"/>
          <w:lang w:val="en-US"/>
        </w:rPr>
        <w:t xml:space="preserve">, </w:t>
      </w:r>
      <w:r w:rsidR="00F60313">
        <w:rPr>
          <w:b/>
          <w:i/>
          <w:color w:val="FF0000"/>
          <w:lang w:val="en-US"/>
        </w:rPr>
        <w:t xml:space="preserve">primary </w:t>
      </w:r>
      <w:r>
        <w:rPr>
          <w:b/>
          <w:i/>
          <w:color w:val="FF0000"/>
          <w:lang w:val="en-US"/>
        </w:rPr>
        <w:t>key</w:t>
      </w:r>
      <w:r w:rsidR="004F7754">
        <w:rPr>
          <w:b/>
          <w:i/>
          <w:color w:val="FF0000"/>
          <w:lang w:val="en-US"/>
        </w:rPr>
        <w:t>,</w:t>
      </w:r>
      <w:r w:rsidR="00932482">
        <w:rPr>
          <w:b/>
          <w:i/>
          <w:color w:val="FF0000"/>
          <w:lang w:val="en-US"/>
        </w:rPr>
        <w:t xml:space="preserve"> &amp;</w:t>
      </w:r>
      <w:r w:rsidR="004F7754">
        <w:rPr>
          <w:b/>
          <w:i/>
          <w:color w:val="FF0000"/>
          <w:lang w:val="en-US"/>
        </w:rPr>
        <w:t xml:space="preserve"> foreign key</w:t>
      </w:r>
      <w:r>
        <w:rPr>
          <w:b/>
          <w:i/>
          <w:color w:val="FF0000"/>
          <w:lang w:val="en-US"/>
        </w:rPr>
        <w:t>&gt;</w:t>
      </w:r>
    </w:p>
    <w:p w14:paraId="5AA35DFD" w14:textId="41284064" w:rsidR="00C4203F" w:rsidRPr="00C4203F" w:rsidRDefault="00C4203F" w:rsidP="0094421B">
      <w:pPr>
        <w:rPr>
          <w:i/>
          <w:lang w:val="en-US"/>
        </w:rPr>
      </w:pPr>
      <w:r w:rsidRPr="00C4203F">
        <w:rPr>
          <w:i/>
          <w:highlight w:val="yellow"/>
          <w:lang w:val="en-US"/>
        </w:rPr>
        <w:t>E.g. The database must satisfy the following constraints:</w:t>
      </w:r>
    </w:p>
    <w:p w14:paraId="70788454" w14:textId="02035922" w:rsidR="00B422AF" w:rsidRPr="00C4203F" w:rsidRDefault="00B422AF" w:rsidP="00B422AF">
      <w:pPr>
        <w:pStyle w:val="Heading2"/>
        <w:numPr>
          <w:ilvl w:val="0"/>
          <w:numId w:val="14"/>
        </w:numPr>
      </w:pPr>
      <w:bookmarkStart w:id="17" w:name="_Toc5158477"/>
      <w:r w:rsidRPr="00EE7140">
        <w:t xml:space="preserve">Example1 </w:t>
      </w:r>
      <w:r w:rsidR="00C4203F">
        <w:t>Data</w:t>
      </w:r>
      <w:r w:rsidRPr="00EE7140">
        <w:t xml:space="preserve"> (E.g. Patient </w:t>
      </w:r>
      <w:r w:rsidR="00C4203F">
        <w:t>Data</w:t>
      </w:r>
      <w:r w:rsidRPr="00EE7140">
        <w:t xml:space="preserve"> or Client </w:t>
      </w:r>
      <w:r w:rsidR="00C4203F">
        <w:t xml:space="preserve">Data </w:t>
      </w:r>
      <w:r w:rsidRPr="00EE7140">
        <w:t xml:space="preserve">or Bicycle </w:t>
      </w:r>
      <w:r w:rsidR="00C4203F">
        <w:t>Data</w:t>
      </w:r>
      <w:r w:rsidRPr="00EE7140">
        <w:t>)</w:t>
      </w:r>
      <w:bookmarkEnd w:id="17"/>
      <w:r w:rsidR="00FA2B02" w:rsidRPr="00C4203F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C4203F" w14:paraId="0D001329" w14:textId="77777777" w:rsidTr="00C4203F">
        <w:tc>
          <w:tcPr>
            <w:tcW w:w="993" w:type="dxa"/>
            <w:vAlign w:val="center"/>
          </w:tcPr>
          <w:p w14:paraId="082BDAD5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1.</w:t>
            </w:r>
          </w:p>
        </w:tc>
        <w:tc>
          <w:tcPr>
            <w:tcW w:w="8023" w:type="dxa"/>
            <w:vAlign w:val="center"/>
          </w:tcPr>
          <w:p w14:paraId="1576E371" w14:textId="353C9FE0" w:rsidR="00C4203F" w:rsidRPr="00A55031" w:rsidRDefault="00C4203F" w:rsidP="00C4203F">
            <w:pPr>
              <w:jc w:val="left"/>
              <w:rPr>
                <w:i/>
                <w:lang w:val="en-US"/>
              </w:rPr>
            </w:pPr>
            <w:r w:rsidRPr="00C4203F">
              <w:rPr>
                <w:i/>
                <w:highlight w:val="yellow"/>
                <w:lang w:val="en-US"/>
              </w:rPr>
              <w:t xml:space="preserve">E.g. The National Identity Number and company PIN shall together have a key constraint. This will be in the form of an </w:t>
            </w:r>
            <w:proofErr w:type="spellStart"/>
            <w:r w:rsidRPr="00C4203F">
              <w:rPr>
                <w:i/>
                <w:highlight w:val="yellow"/>
                <w:lang w:val="en-US"/>
              </w:rPr>
              <w:t>intrarelational</w:t>
            </w:r>
            <w:proofErr w:type="spellEnd"/>
            <w:r w:rsidRPr="00C4203F">
              <w:rPr>
                <w:i/>
                <w:highlight w:val="yellow"/>
                <w:lang w:val="en-US"/>
              </w:rPr>
              <w:t>, static, composite key constraint to form the primary key</w:t>
            </w:r>
          </w:p>
        </w:tc>
      </w:tr>
      <w:tr w:rsidR="00C4203F" w14:paraId="710D9200" w14:textId="77777777" w:rsidTr="00C4203F">
        <w:tc>
          <w:tcPr>
            <w:tcW w:w="993" w:type="dxa"/>
            <w:vAlign w:val="center"/>
          </w:tcPr>
          <w:p w14:paraId="56EBCCB5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2.</w:t>
            </w:r>
          </w:p>
        </w:tc>
        <w:tc>
          <w:tcPr>
            <w:tcW w:w="8023" w:type="dxa"/>
            <w:vAlign w:val="center"/>
          </w:tcPr>
          <w:p w14:paraId="2F191A2A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  <w:tr w:rsidR="00C4203F" w14:paraId="7ED8290A" w14:textId="77777777" w:rsidTr="00C4203F">
        <w:tc>
          <w:tcPr>
            <w:tcW w:w="993" w:type="dxa"/>
            <w:vAlign w:val="center"/>
          </w:tcPr>
          <w:p w14:paraId="30A6F48D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A.3.</w:t>
            </w:r>
          </w:p>
        </w:tc>
        <w:tc>
          <w:tcPr>
            <w:tcW w:w="8023" w:type="dxa"/>
            <w:vAlign w:val="center"/>
          </w:tcPr>
          <w:p w14:paraId="10008417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5A79797C" w14:textId="77777777" w:rsidR="00B422AF" w:rsidRPr="001A4D41" w:rsidRDefault="00B422AF" w:rsidP="00B422AF">
      <w:pPr>
        <w:rPr>
          <w:lang w:val="en-US"/>
        </w:rPr>
      </w:pPr>
    </w:p>
    <w:p w14:paraId="662973C0" w14:textId="4EA17E4B" w:rsidR="00B422AF" w:rsidRPr="00C4203F" w:rsidRDefault="00B422AF" w:rsidP="00B422AF">
      <w:pPr>
        <w:pStyle w:val="Heading2"/>
        <w:numPr>
          <w:ilvl w:val="0"/>
          <w:numId w:val="14"/>
        </w:numPr>
      </w:pPr>
      <w:bookmarkStart w:id="18" w:name="_Toc5158478"/>
      <w:r w:rsidRPr="00EE7140">
        <w:t xml:space="preserve">Example2 </w:t>
      </w:r>
      <w:r w:rsidR="00C4203F">
        <w:t>Data</w:t>
      </w:r>
      <w:bookmarkEnd w:id="18"/>
      <w:r w:rsidR="00FA2B02" w:rsidRPr="00C4203F"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C4203F" w14:paraId="17F1C48A" w14:textId="77777777" w:rsidTr="00C4203F">
        <w:tc>
          <w:tcPr>
            <w:tcW w:w="993" w:type="dxa"/>
            <w:vAlign w:val="center"/>
          </w:tcPr>
          <w:p w14:paraId="200F08B3" w14:textId="77777777" w:rsidR="00C4203F" w:rsidRPr="00F535E1" w:rsidRDefault="00C4203F" w:rsidP="00C4203F">
            <w:pPr>
              <w:rPr>
                <w:lang w:val="en-US"/>
              </w:rPr>
            </w:pPr>
            <w:r w:rsidRPr="00A2495B">
              <w:rPr>
                <w:b/>
                <w:lang w:val="en-US"/>
              </w:rPr>
              <w:t>2.B.1.</w:t>
            </w:r>
          </w:p>
        </w:tc>
        <w:tc>
          <w:tcPr>
            <w:tcW w:w="8023" w:type="dxa"/>
            <w:vAlign w:val="center"/>
          </w:tcPr>
          <w:p w14:paraId="7BCD8EF2" w14:textId="77777777" w:rsidR="00C4203F" w:rsidRPr="00143ECE" w:rsidRDefault="00C4203F" w:rsidP="00C4203F">
            <w:pPr>
              <w:rPr>
                <w:lang w:val="en-US"/>
              </w:rPr>
            </w:pPr>
          </w:p>
        </w:tc>
      </w:tr>
      <w:tr w:rsidR="00C4203F" w14:paraId="27741DAF" w14:textId="77777777" w:rsidTr="00C4203F">
        <w:tc>
          <w:tcPr>
            <w:tcW w:w="993" w:type="dxa"/>
            <w:vAlign w:val="center"/>
          </w:tcPr>
          <w:p w14:paraId="310DA7E4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B.</w:t>
            </w: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73EEB3C9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  <w:tr w:rsidR="00C4203F" w14:paraId="7C94357C" w14:textId="77777777" w:rsidTr="00C4203F">
        <w:tc>
          <w:tcPr>
            <w:tcW w:w="993" w:type="dxa"/>
            <w:vAlign w:val="center"/>
          </w:tcPr>
          <w:p w14:paraId="2CA37933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B.</w:t>
            </w: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166D5CF7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5F4A786C" w14:textId="77777777" w:rsidR="00B422AF" w:rsidRPr="00EE7140" w:rsidRDefault="00B422AF" w:rsidP="00B422AF">
      <w:pPr>
        <w:rPr>
          <w:lang w:val="en-US"/>
        </w:rPr>
      </w:pPr>
    </w:p>
    <w:p w14:paraId="46FAA1BF" w14:textId="5951AC54" w:rsidR="00B422AF" w:rsidRPr="00EE7140" w:rsidRDefault="00B422AF" w:rsidP="00CC33BF">
      <w:pPr>
        <w:pStyle w:val="Heading2"/>
        <w:numPr>
          <w:ilvl w:val="0"/>
          <w:numId w:val="14"/>
        </w:numPr>
      </w:pPr>
      <w:bookmarkStart w:id="19" w:name="_Toc5158479"/>
      <w:r w:rsidRPr="00EE7140">
        <w:t xml:space="preserve">Example3 </w:t>
      </w:r>
      <w:r w:rsidR="00C4203F">
        <w:t>Data</w:t>
      </w:r>
      <w:bookmarkEnd w:id="19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023"/>
      </w:tblGrid>
      <w:tr w:rsidR="00C4203F" w14:paraId="0E89C512" w14:textId="77777777" w:rsidTr="00C4203F">
        <w:tc>
          <w:tcPr>
            <w:tcW w:w="993" w:type="dxa"/>
            <w:vAlign w:val="center"/>
          </w:tcPr>
          <w:p w14:paraId="4A34FB19" w14:textId="77777777" w:rsidR="00C4203F" w:rsidRPr="00F535E1" w:rsidRDefault="00C4203F" w:rsidP="00C4203F">
            <w:pPr>
              <w:rPr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1.</w:t>
            </w:r>
          </w:p>
        </w:tc>
        <w:tc>
          <w:tcPr>
            <w:tcW w:w="8023" w:type="dxa"/>
            <w:vAlign w:val="center"/>
          </w:tcPr>
          <w:p w14:paraId="6D91D448" w14:textId="77777777" w:rsidR="00C4203F" w:rsidRPr="00143ECE" w:rsidRDefault="00C4203F" w:rsidP="00C4203F">
            <w:pPr>
              <w:rPr>
                <w:lang w:val="en-US"/>
              </w:rPr>
            </w:pPr>
          </w:p>
        </w:tc>
      </w:tr>
      <w:tr w:rsidR="00C4203F" w14:paraId="0339B426" w14:textId="77777777" w:rsidTr="00C4203F">
        <w:tc>
          <w:tcPr>
            <w:tcW w:w="993" w:type="dxa"/>
            <w:vAlign w:val="center"/>
          </w:tcPr>
          <w:p w14:paraId="565A0134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2.</w:t>
            </w:r>
          </w:p>
        </w:tc>
        <w:tc>
          <w:tcPr>
            <w:tcW w:w="8023" w:type="dxa"/>
            <w:vAlign w:val="center"/>
          </w:tcPr>
          <w:p w14:paraId="55ED1489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  <w:tr w:rsidR="00C4203F" w14:paraId="3F1835FD" w14:textId="77777777" w:rsidTr="00C4203F">
        <w:tc>
          <w:tcPr>
            <w:tcW w:w="993" w:type="dxa"/>
            <w:vAlign w:val="center"/>
          </w:tcPr>
          <w:p w14:paraId="57C0CA41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  <w:r w:rsidRPr="00A2495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C</w:t>
            </w:r>
            <w:r w:rsidRPr="00A2495B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3.</w:t>
            </w:r>
          </w:p>
        </w:tc>
        <w:tc>
          <w:tcPr>
            <w:tcW w:w="8023" w:type="dxa"/>
            <w:vAlign w:val="center"/>
          </w:tcPr>
          <w:p w14:paraId="1A1BFF27" w14:textId="77777777" w:rsidR="00C4203F" w:rsidRDefault="00C4203F" w:rsidP="00C4203F">
            <w:pPr>
              <w:jc w:val="left"/>
              <w:rPr>
                <w:b/>
                <w:lang w:val="en-US"/>
              </w:rPr>
            </w:pPr>
          </w:p>
        </w:tc>
      </w:tr>
    </w:tbl>
    <w:p w14:paraId="7D63C8C0" w14:textId="63C5F47D" w:rsidR="008B3A5E" w:rsidRPr="00B422AF" w:rsidRDefault="008B3A5E" w:rsidP="00B422AF">
      <w:pPr>
        <w:rPr>
          <w:lang w:val="en-US"/>
        </w:rPr>
      </w:pPr>
    </w:p>
    <w:p w14:paraId="78195958" w14:textId="77777777" w:rsidR="00BA56B9" w:rsidRDefault="00BA56B9" w:rsidP="00AC5E47">
      <w:pPr>
        <w:rPr>
          <w:lang w:val="en-US"/>
        </w:rPr>
      </w:pPr>
      <w:r>
        <w:br w:type="page"/>
      </w:r>
    </w:p>
    <w:p w14:paraId="7F857EE0" w14:textId="77777777" w:rsidR="008B3A5E" w:rsidRPr="00BA56B9" w:rsidRDefault="008B3A5E" w:rsidP="00CC33BF">
      <w:pPr>
        <w:pStyle w:val="Heading1"/>
      </w:pPr>
      <w:bookmarkStart w:id="20" w:name="_Toc5158480"/>
      <w:r w:rsidRPr="00BA56B9">
        <w:t>Assumptions</w:t>
      </w:r>
      <w:bookmarkEnd w:id="20"/>
    </w:p>
    <w:p w14:paraId="3F614598" w14:textId="77777777" w:rsidR="00BA56B9" w:rsidRDefault="00BA56B9" w:rsidP="00AC5E47">
      <w:pPr>
        <w:rPr>
          <w:lang w:val="en-US"/>
        </w:rPr>
      </w:pPr>
      <w:r>
        <w:br w:type="page"/>
      </w:r>
    </w:p>
    <w:p w14:paraId="11B7B98E" w14:textId="77777777" w:rsidR="00B708F3" w:rsidRDefault="00B708F3" w:rsidP="00CC33BF">
      <w:pPr>
        <w:pStyle w:val="Heading2"/>
        <w:numPr>
          <w:ilvl w:val="1"/>
          <w:numId w:val="14"/>
        </w:numPr>
        <w:sectPr w:rsidR="00B708F3" w:rsidSect="005568C9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0562E30" w14:textId="6E4E2BE2" w:rsidR="00B708F3" w:rsidRPr="00BA56B9" w:rsidRDefault="00B708F3" w:rsidP="00CC33BF">
      <w:pPr>
        <w:pStyle w:val="Heading1"/>
      </w:pPr>
      <w:bookmarkStart w:id="21" w:name="_Toc5158481"/>
      <w:r w:rsidRPr="00BA56B9">
        <w:t>Database Design</w:t>
      </w:r>
      <w:bookmarkEnd w:id="21"/>
    </w:p>
    <w:p w14:paraId="1536CAB8" w14:textId="38C8A912" w:rsidR="00B708F3" w:rsidRDefault="00A13FF0" w:rsidP="00CC33BF">
      <w:pPr>
        <w:pStyle w:val="Heading2"/>
        <w:numPr>
          <w:ilvl w:val="1"/>
          <w:numId w:val="14"/>
        </w:numPr>
      </w:pPr>
      <w:bookmarkStart w:id="22" w:name="_Toc5158482"/>
      <w:r>
        <w:t xml:space="preserve">Entity Relationship Diagram Based on the </w:t>
      </w:r>
      <w:r w:rsidR="007F61E8">
        <w:t>Chen Notation</w:t>
      </w:r>
      <w:bookmarkEnd w:id="22"/>
    </w:p>
    <w:p w14:paraId="050ADBBA" w14:textId="77777777" w:rsidR="0092218C" w:rsidRPr="0092218C" w:rsidRDefault="0092218C" w:rsidP="0092218C">
      <w:pPr>
        <w:rPr>
          <w:lang w:val="en-US"/>
        </w:rPr>
      </w:pPr>
    </w:p>
    <w:p w14:paraId="720BC22B" w14:textId="7FD472C5" w:rsidR="00821F65" w:rsidRDefault="00821F6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24D6D8" w14:textId="55C3D88F" w:rsidR="00B708F3" w:rsidRDefault="00A13FF0" w:rsidP="00CC33BF">
      <w:pPr>
        <w:pStyle w:val="Heading2"/>
        <w:numPr>
          <w:ilvl w:val="1"/>
          <w:numId w:val="14"/>
        </w:numPr>
      </w:pPr>
      <w:bookmarkStart w:id="23" w:name="_Toc5158483"/>
      <w:r>
        <w:t xml:space="preserve">Database Schema Based on the </w:t>
      </w:r>
      <w:r w:rsidR="00B708F3" w:rsidRPr="00BA56B9">
        <w:t xml:space="preserve">UML </w:t>
      </w:r>
      <w:r w:rsidR="007F61E8">
        <w:t>Notation</w:t>
      </w:r>
      <w:bookmarkEnd w:id="23"/>
    </w:p>
    <w:p w14:paraId="24B2A6B4" w14:textId="74A71045" w:rsidR="0092218C" w:rsidRDefault="0092218C">
      <w:pPr>
        <w:jc w:val="left"/>
        <w:rPr>
          <w:lang w:val="en-US"/>
        </w:rPr>
      </w:pPr>
    </w:p>
    <w:p w14:paraId="16696D88" w14:textId="2F2C7D0A" w:rsidR="0092218C" w:rsidRDefault="0092218C" w:rsidP="0092218C">
      <w:pPr>
        <w:pStyle w:val="Heading2"/>
        <w:numPr>
          <w:ilvl w:val="1"/>
          <w:numId w:val="14"/>
        </w:numPr>
      </w:pPr>
      <w:r>
        <w:br w:type="page"/>
        <w:t>System Architecture</w:t>
      </w:r>
    </w:p>
    <w:p w14:paraId="2100DA6F" w14:textId="77777777" w:rsidR="00A13FF0" w:rsidRDefault="00A13FF0" w:rsidP="0092218C">
      <w:pPr>
        <w:jc w:val="left"/>
        <w:rPr>
          <w:lang w:val="en-US"/>
        </w:rPr>
      </w:pPr>
    </w:p>
    <w:p w14:paraId="1A9572FF" w14:textId="46575FBE" w:rsidR="0092218C" w:rsidRDefault="0092218C" w:rsidP="0092218C">
      <w:pPr>
        <w:jc w:val="left"/>
        <w:rPr>
          <w:lang w:val="en-US"/>
        </w:rPr>
        <w:sectPr w:rsidR="0092218C" w:rsidSect="00B708F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EF13A47" w14:textId="79351D8C" w:rsidR="00670B2D" w:rsidRDefault="00670B2D" w:rsidP="00CC33BF">
      <w:pPr>
        <w:pStyle w:val="Heading1"/>
      </w:pPr>
      <w:bookmarkStart w:id="24" w:name="_Toc5158484"/>
      <w:r>
        <w:t>Normalization</w:t>
      </w:r>
      <w:bookmarkEnd w:id="24"/>
    </w:p>
    <w:p w14:paraId="689C4E0A" w14:textId="18A87179" w:rsidR="004E3C5A" w:rsidRDefault="004E654D" w:rsidP="00CC33BF">
      <w:pPr>
        <w:pStyle w:val="Heading2"/>
        <w:numPr>
          <w:ilvl w:val="0"/>
          <w:numId w:val="15"/>
        </w:numPr>
      </w:pPr>
      <w:bookmarkStart w:id="25" w:name="_Toc5158485"/>
      <w:r>
        <w:t xml:space="preserve">List of </w:t>
      </w:r>
      <w:r w:rsidR="00A156F9">
        <w:t>Database</w:t>
      </w:r>
      <w:r w:rsidR="00A13FF0">
        <w:t xml:space="preserve"> </w:t>
      </w:r>
      <w:r>
        <w:t>Dependencies</w:t>
      </w:r>
      <w:bookmarkEnd w:id="25"/>
      <w:r w:rsidR="00A156F9">
        <w:t xml:space="preserve"> before Normalization</w:t>
      </w:r>
    </w:p>
    <w:p w14:paraId="05BB7FB8" w14:textId="4646ED12" w:rsidR="004E654D" w:rsidRPr="004E3C5A" w:rsidRDefault="00236735" w:rsidP="004E3C5A">
      <w:pPr>
        <w:rPr>
          <w:b/>
          <w:i/>
          <w:color w:val="FF0000"/>
        </w:rPr>
      </w:pPr>
      <w:r>
        <w:rPr>
          <w:b/>
          <w:i/>
          <w:color w:val="FF0000"/>
        </w:rPr>
        <w:t>List all the database dependencies that exist in each relation, i.e.</w:t>
      </w:r>
      <w:r w:rsidR="004E3C5A" w:rsidRPr="004E3C5A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f</w:t>
      </w:r>
      <w:r w:rsidR="004E654D" w:rsidRPr="004E3C5A">
        <w:rPr>
          <w:b/>
          <w:i/>
          <w:color w:val="FF0000"/>
        </w:rPr>
        <w:t>ull</w:t>
      </w:r>
      <w:r>
        <w:rPr>
          <w:b/>
          <w:i/>
          <w:color w:val="FF0000"/>
        </w:rPr>
        <w:t xml:space="preserve"> functional dependencies</w:t>
      </w:r>
      <w:r w:rsidR="004E654D" w:rsidRPr="004E3C5A">
        <w:rPr>
          <w:b/>
          <w:i/>
          <w:color w:val="FF0000"/>
        </w:rPr>
        <w:t xml:space="preserve">, </w:t>
      </w:r>
      <w:r>
        <w:rPr>
          <w:b/>
          <w:i/>
          <w:color w:val="FF0000"/>
        </w:rPr>
        <w:t>p</w:t>
      </w:r>
      <w:r w:rsidR="004E654D" w:rsidRPr="004E3C5A">
        <w:rPr>
          <w:b/>
          <w:i/>
          <w:color w:val="FF0000"/>
        </w:rPr>
        <w:t>artial</w:t>
      </w:r>
      <w:r>
        <w:rPr>
          <w:b/>
          <w:i/>
          <w:color w:val="FF0000"/>
        </w:rPr>
        <w:t xml:space="preserve"> functional dependencies</w:t>
      </w:r>
      <w:r w:rsidR="004E654D" w:rsidRPr="004E3C5A">
        <w:rPr>
          <w:b/>
          <w:i/>
          <w:color w:val="FF0000"/>
        </w:rPr>
        <w:t xml:space="preserve">, </w:t>
      </w:r>
      <w:r>
        <w:rPr>
          <w:b/>
          <w:i/>
          <w:color w:val="FF0000"/>
        </w:rPr>
        <w:t>t</w:t>
      </w:r>
      <w:r w:rsidR="00A23E83" w:rsidRPr="004E3C5A">
        <w:rPr>
          <w:b/>
          <w:i/>
          <w:color w:val="FF0000"/>
        </w:rPr>
        <w:t>ransitive</w:t>
      </w:r>
      <w:r>
        <w:rPr>
          <w:b/>
          <w:i/>
          <w:color w:val="FF0000"/>
        </w:rPr>
        <w:t xml:space="preserve"> functional dependencies</w:t>
      </w:r>
      <w:r w:rsidR="00A23E83" w:rsidRPr="004E3C5A">
        <w:rPr>
          <w:b/>
          <w:i/>
          <w:color w:val="FF0000"/>
        </w:rPr>
        <w:t xml:space="preserve">, </w:t>
      </w:r>
      <w:r w:rsidR="00A13FF0" w:rsidRPr="004E3C5A">
        <w:rPr>
          <w:b/>
          <w:i/>
          <w:color w:val="FF0000"/>
        </w:rPr>
        <w:t>Multi-Valued Dependencies (</w:t>
      </w:r>
      <w:proofErr w:type="spellStart"/>
      <w:r w:rsidR="00A13FF0" w:rsidRPr="004E3C5A">
        <w:rPr>
          <w:b/>
          <w:i/>
          <w:color w:val="FF0000"/>
        </w:rPr>
        <w:t>MVD</w:t>
      </w:r>
      <w:proofErr w:type="spellEnd"/>
      <w:r w:rsidR="00A13FF0" w:rsidRPr="004E3C5A">
        <w:rPr>
          <w:b/>
          <w:i/>
          <w:color w:val="FF0000"/>
        </w:rPr>
        <w:t xml:space="preserve">), </w:t>
      </w:r>
      <w:r>
        <w:rPr>
          <w:b/>
          <w:i/>
          <w:color w:val="FF0000"/>
        </w:rPr>
        <w:t xml:space="preserve">and </w:t>
      </w:r>
      <w:r w:rsidR="00A13FF0" w:rsidRPr="004E3C5A">
        <w:rPr>
          <w:b/>
          <w:i/>
          <w:color w:val="FF0000"/>
        </w:rPr>
        <w:t>Join Dependencies (JD)</w:t>
      </w:r>
    </w:p>
    <w:p w14:paraId="0FB3354B" w14:textId="77777777" w:rsidR="00A23E83" w:rsidRPr="00A23E83" w:rsidRDefault="00A23E83" w:rsidP="00A23E83">
      <w:pPr>
        <w:rPr>
          <w:lang w:val="en-US"/>
        </w:rPr>
      </w:pPr>
    </w:p>
    <w:p w14:paraId="76B184DC" w14:textId="77777777" w:rsidR="004E3C5A" w:rsidRDefault="00A23E83" w:rsidP="00CC33BF">
      <w:pPr>
        <w:pStyle w:val="Heading2"/>
        <w:numPr>
          <w:ilvl w:val="0"/>
          <w:numId w:val="15"/>
        </w:numPr>
      </w:pPr>
      <w:bookmarkStart w:id="26" w:name="_Toc5158486"/>
      <w:r>
        <w:t>Normal Forms</w:t>
      </w:r>
      <w:bookmarkEnd w:id="26"/>
    </w:p>
    <w:p w14:paraId="0C2A5270" w14:textId="24E70678" w:rsidR="00A23E83" w:rsidRPr="004E3C5A" w:rsidRDefault="000C3052" w:rsidP="004E3C5A">
      <w:pPr>
        <w:rPr>
          <w:b/>
          <w:i/>
          <w:color w:val="FF0000"/>
        </w:rPr>
      </w:pPr>
      <w:r>
        <w:rPr>
          <w:b/>
          <w:i/>
          <w:color w:val="FF0000"/>
        </w:rPr>
        <w:t>Specify the textual database schema of how the database will look in each normal form</w:t>
      </w:r>
      <w:r w:rsidR="00236735">
        <w:rPr>
          <w:b/>
          <w:i/>
          <w:color w:val="FF0000"/>
        </w:rPr>
        <w:t>, i.e. in</w:t>
      </w:r>
      <w:r w:rsidR="004E3C5A" w:rsidRPr="004E3C5A">
        <w:rPr>
          <w:b/>
          <w:i/>
          <w:color w:val="FF0000"/>
        </w:rPr>
        <w:t xml:space="preserve"> </w:t>
      </w:r>
      <w:r w:rsidR="00A23E83" w:rsidRPr="004E3C5A">
        <w:rPr>
          <w:b/>
          <w:i/>
          <w:color w:val="FF0000"/>
        </w:rPr>
        <w:t xml:space="preserve">1NF, 2NF, 3NF, BCNF, 4NF, and </w:t>
      </w:r>
      <w:r w:rsidR="00236735">
        <w:rPr>
          <w:b/>
          <w:i/>
          <w:color w:val="FF0000"/>
        </w:rPr>
        <w:t xml:space="preserve">in </w:t>
      </w:r>
      <w:r w:rsidR="00A23E83" w:rsidRPr="004E3C5A">
        <w:rPr>
          <w:b/>
          <w:i/>
          <w:color w:val="FF0000"/>
        </w:rPr>
        <w:t>5NF</w:t>
      </w:r>
    </w:p>
    <w:p w14:paraId="50992547" w14:textId="17AADC4B" w:rsidR="00A156F9" w:rsidRDefault="007B54D2" w:rsidP="00A156F9">
      <w:pPr>
        <w:pStyle w:val="Heading1"/>
      </w:pPr>
      <w:r>
        <w:br w:type="page"/>
      </w:r>
      <w:r w:rsidR="00060DD1">
        <w:t>Advanced Database Objects</w:t>
      </w:r>
    </w:p>
    <w:p w14:paraId="39D80E30" w14:textId="39FD25C7" w:rsidR="000C3052" w:rsidRDefault="000C3052" w:rsidP="00A156F9">
      <w:pPr>
        <w:pStyle w:val="Heading2"/>
        <w:numPr>
          <w:ilvl w:val="0"/>
          <w:numId w:val="23"/>
        </w:numPr>
      </w:pPr>
      <w:r>
        <w:t>Storage Engines</w:t>
      </w:r>
    </w:p>
    <w:p w14:paraId="0221DF2B" w14:textId="702535E0" w:rsidR="000C3052" w:rsidRPr="000C3052" w:rsidRDefault="00BB4E10" w:rsidP="000C3052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the storage engine that each relation will use</w:t>
      </w:r>
    </w:p>
    <w:p w14:paraId="3F9F1A23" w14:textId="74A16C09" w:rsidR="000C3052" w:rsidRPr="000C3052" w:rsidRDefault="000C3052" w:rsidP="000C3052">
      <w:pPr>
        <w:rPr>
          <w:lang w:val="en-US"/>
        </w:rPr>
      </w:pPr>
    </w:p>
    <w:p w14:paraId="1E37FE5F" w14:textId="67AB8346" w:rsidR="00A156F9" w:rsidRDefault="00A156F9" w:rsidP="00A156F9">
      <w:pPr>
        <w:pStyle w:val="Heading2"/>
        <w:numPr>
          <w:ilvl w:val="0"/>
          <w:numId w:val="23"/>
        </w:numPr>
      </w:pPr>
      <w:r>
        <w:t>Indexes</w:t>
      </w:r>
    </w:p>
    <w:p w14:paraId="4C1AC0B1" w14:textId="3109B155" w:rsidR="00D1121F" w:rsidRPr="000C3052" w:rsidRDefault="00BB4E10" w:rsidP="00D1121F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attributes that will be indexed as well as the type of index that will be used</w:t>
      </w:r>
    </w:p>
    <w:p w14:paraId="362F82A3" w14:textId="77777777" w:rsidR="00A73A81" w:rsidRPr="000C3052" w:rsidRDefault="00A73A81" w:rsidP="00A73A81">
      <w:pPr>
        <w:rPr>
          <w:lang w:val="en-US"/>
        </w:rPr>
      </w:pPr>
    </w:p>
    <w:p w14:paraId="57B369D3" w14:textId="00DBE29D" w:rsidR="00A73A81" w:rsidRDefault="00A73A81" w:rsidP="00A73A81">
      <w:pPr>
        <w:pStyle w:val="Heading2"/>
        <w:numPr>
          <w:ilvl w:val="0"/>
          <w:numId w:val="23"/>
        </w:numPr>
      </w:pPr>
      <w:r>
        <w:t>Normal Triggers</w:t>
      </w:r>
    </w:p>
    <w:p w14:paraId="18EFAFDA" w14:textId="01856302" w:rsidR="00A73A81" w:rsidRPr="000C3052" w:rsidRDefault="00A73A81" w:rsidP="00A73A81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</w:t>
      </w:r>
      <w:r w:rsidR="00A9078E">
        <w:rPr>
          <w:b/>
          <w:i/>
          <w:color w:val="FF0000"/>
        </w:rPr>
        <w:t>normal triggers and how they will be used to enforce the database constraints</w:t>
      </w:r>
    </w:p>
    <w:p w14:paraId="0E914CA6" w14:textId="77777777" w:rsidR="00A73A81" w:rsidRPr="000C3052" w:rsidRDefault="00A73A81" w:rsidP="00A73A81">
      <w:pPr>
        <w:rPr>
          <w:lang w:val="en-US"/>
        </w:rPr>
      </w:pPr>
    </w:p>
    <w:p w14:paraId="773624D7" w14:textId="0133B169" w:rsidR="00A73A81" w:rsidRDefault="00A73A81" w:rsidP="00A73A81">
      <w:pPr>
        <w:pStyle w:val="Heading2"/>
        <w:numPr>
          <w:ilvl w:val="0"/>
          <w:numId w:val="23"/>
        </w:numPr>
      </w:pPr>
      <w:r>
        <w:t>Temporal Triggers</w:t>
      </w:r>
    </w:p>
    <w:p w14:paraId="73303BB5" w14:textId="15676BEF" w:rsidR="00A73A81" w:rsidRPr="000C3052" w:rsidRDefault="00A9078E" w:rsidP="00A73A81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</w:t>
      </w:r>
      <w:r>
        <w:rPr>
          <w:b/>
          <w:i/>
          <w:color w:val="FF0000"/>
        </w:rPr>
        <w:t>temporal</w:t>
      </w:r>
      <w:r>
        <w:rPr>
          <w:b/>
          <w:i/>
          <w:color w:val="FF0000"/>
        </w:rPr>
        <w:t xml:space="preserve"> triggers and how they will be used to enforce the database constraints</w:t>
      </w:r>
    </w:p>
    <w:p w14:paraId="3729B714" w14:textId="77777777" w:rsidR="00A73A81" w:rsidRPr="000C3052" w:rsidRDefault="00A73A81" w:rsidP="00A73A81">
      <w:pPr>
        <w:rPr>
          <w:lang w:val="en-US"/>
        </w:rPr>
      </w:pPr>
    </w:p>
    <w:p w14:paraId="56613B01" w14:textId="2F628C09" w:rsidR="00A73A81" w:rsidRDefault="00A73A81" w:rsidP="00A73A81">
      <w:pPr>
        <w:pStyle w:val="Heading2"/>
        <w:numPr>
          <w:ilvl w:val="0"/>
          <w:numId w:val="23"/>
        </w:numPr>
      </w:pPr>
      <w:r>
        <w:t>Procedures</w:t>
      </w:r>
    </w:p>
    <w:p w14:paraId="6B217844" w14:textId="446526B2" w:rsidR="00A73A81" w:rsidRPr="000C3052" w:rsidRDefault="00A73A81" w:rsidP="00A73A81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</w:t>
      </w:r>
      <w:r w:rsidR="00A9078E">
        <w:rPr>
          <w:b/>
          <w:i/>
          <w:color w:val="FF0000"/>
        </w:rPr>
        <w:t>procedures and how they will be used to retrieve data required for reports</w:t>
      </w:r>
    </w:p>
    <w:p w14:paraId="33A5D019" w14:textId="77777777" w:rsidR="00A73A81" w:rsidRPr="000C3052" w:rsidRDefault="00A73A81" w:rsidP="00A73A81">
      <w:pPr>
        <w:rPr>
          <w:lang w:val="en-US"/>
        </w:rPr>
      </w:pPr>
    </w:p>
    <w:p w14:paraId="7B2D198F" w14:textId="11ED006B" w:rsidR="00A73A81" w:rsidRDefault="00A73A81" w:rsidP="00A73A81">
      <w:pPr>
        <w:pStyle w:val="Heading2"/>
        <w:numPr>
          <w:ilvl w:val="0"/>
          <w:numId w:val="23"/>
        </w:numPr>
      </w:pPr>
      <w:r>
        <w:t>Functions</w:t>
      </w:r>
    </w:p>
    <w:p w14:paraId="0C9960C1" w14:textId="3801B6B7" w:rsidR="00A9078E" w:rsidRPr="000C3052" w:rsidRDefault="00A9078E" w:rsidP="00A73A81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</w:t>
      </w:r>
      <w:r>
        <w:rPr>
          <w:b/>
          <w:i/>
          <w:color w:val="FF0000"/>
        </w:rPr>
        <w:t>functions</w:t>
      </w:r>
      <w:r>
        <w:rPr>
          <w:b/>
          <w:i/>
          <w:color w:val="FF0000"/>
        </w:rPr>
        <w:t xml:space="preserve"> and how they will be used to retrieve data required for reports</w:t>
      </w:r>
    </w:p>
    <w:p w14:paraId="57ED6F4D" w14:textId="77777777" w:rsidR="00815B85" w:rsidRPr="000C3052" w:rsidRDefault="00815B85" w:rsidP="00815B85">
      <w:pPr>
        <w:rPr>
          <w:lang w:val="en-US"/>
        </w:rPr>
      </w:pPr>
    </w:p>
    <w:p w14:paraId="4AD3D156" w14:textId="38D44222" w:rsidR="00815B85" w:rsidRDefault="00815B85" w:rsidP="00F163E3">
      <w:pPr>
        <w:pStyle w:val="Heading2"/>
        <w:numPr>
          <w:ilvl w:val="0"/>
          <w:numId w:val="23"/>
        </w:numPr>
      </w:pPr>
      <w:r>
        <w:t>Views</w:t>
      </w:r>
    </w:p>
    <w:p w14:paraId="3B12AD74" w14:textId="442F337C" w:rsidR="00815B85" w:rsidRPr="000C3052" w:rsidRDefault="00815B85" w:rsidP="00815B85">
      <w:pPr>
        <w:rPr>
          <w:b/>
          <w:i/>
          <w:color w:val="FF0000"/>
        </w:rPr>
      </w:pPr>
      <w:r>
        <w:rPr>
          <w:b/>
          <w:i/>
          <w:color w:val="FF0000"/>
        </w:rPr>
        <w:t>List</w:t>
      </w:r>
      <w:r w:rsidRPr="00BB4E10">
        <w:rPr>
          <w:b/>
          <w:i/>
          <w:color w:val="FF0000"/>
        </w:rPr>
        <w:t xml:space="preserve"> all the </w:t>
      </w:r>
      <w:r w:rsidR="00CF6B1D">
        <w:rPr>
          <w:b/>
          <w:i/>
          <w:color w:val="FF0000"/>
        </w:rPr>
        <w:t>views and how they can be used to provide various displays of the data for different users</w:t>
      </w:r>
    </w:p>
    <w:p w14:paraId="4852F39C" w14:textId="2261BB56" w:rsidR="00A156F9" w:rsidRDefault="00A156F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00DBA80" w14:textId="357B9C8F" w:rsidR="007B54D2" w:rsidRDefault="007B54D2" w:rsidP="007B54D2">
      <w:pPr>
        <w:pStyle w:val="Heading1"/>
      </w:pPr>
      <w:bookmarkStart w:id="27" w:name="_Toc5158487"/>
      <w:r>
        <w:t>DDL Statements</w:t>
      </w:r>
      <w:bookmarkEnd w:id="27"/>
    </w:p>
    <w:p w14:paraId="5DD92FDB" w14:textId="1789569B" w:rsidR="00B708F3" w:rsidRPr="004465AA" w:rsidRDefault="004465AA" w:rsidP="00AC5E47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Provide the DDL statements that were used to create the </w:t>
      </w:r>
      <w:r w:rsidR="00F163E3">
        <w:rPr>
          <w:b/>
          <w:i/>
          <w:color w:val="FF0000"/>
          <w:lang w:val="en-US"/>
        </w:rPr>
        <w:t xml:space="preserve">entire </w:t>
      </w:r>
      <w:r>
        <w:rPr>
          <w:b/>
          <w:i/>
          <w:color w:val="FF0000"/>
          <w:lang w:val="en-US"/>
        </w:rPr>
        <w:t>database</w:t>
      </w:r>
      <w:r w:rsidR="00F163E3">
        <w:rPr>
          <w:b/>
          <w:i/>
          <w:color w:val="FF0000"/>
          <w:lang w:val="en-US"/>
        </w:rPr>
        <w:t xml:space="preserve"> (including all the advanced database objects)</w:t>
      </w:r>
    </w:p>
    <w:sectPr w:rsidR="00B708F3" w:rsidRPr="004465AA" w:rsidSect="00670B2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7390" w14:textId="77777777" w:rsidR="005F42EC" w:rsidRDefault="005F42EC" w:rsidP="005568C9">
      <w:pPr>
        <w:spacing w:after="0" w:line="240" w:lineRule="auto"/>
      </w:pPr>
      <w:r>
        <w:separator/>
      </w:r>
    </w:p>
  </w:endnote>
  <w:endnote w:type="continuationSeparator" w:id="0">
    <w:p w14:paraId="69AB5CD0" w14:textId="77777777" w:rsidR="005F42EC" w:rsidRDefault="005F42EC" w:rsidP="0055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38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47E86" w14:textId="77777777" w:rsidR="00C4203F" w:rsidRDefault="00C42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C969173" w14:textId="77777777" w:rsidR="00C4203F" w:rsidRDefault="00C42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4799" w14:textId="77777777" w:rsidR="005F42EC" w:rsidRDefault="005F42EC" w:rsidP="005568C9">
      <w:pPr>
        <w:spacing w:after="0" w:line="240" w:lineRule="auto"/>
      </w:pPr>
      <w:r>
        <w:separator/>
      </w:r>
    </w:p>
  </w:footnote>
  <w:footnote w:type="continuationSeparator" w:id="0">
    <w:p w14:paraId="65C42093" w14:textId="77777777" w:rsidR="005F42EC" w:rsidRDefault="005F42EC" w:rsidP="0055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7141"/>
    <w:multiLevelType w:val="hybridMultilevel"/>
    <w:tmpl w:val="1AF44DD0"/>
    <w:lvl w:ilvl="0" w:tplc="420A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7F1B"/>
    <w:multiLevelType w:val="hybridMultilevel"/>
    <w:tmpl w:val="2D2C49BC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47F7"/>
    <w:multiLevelType w:val="multilevel"/>
    <w:tmpl w:val="415011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175D98"/>
    <w:multiLevelType w:val="hybridMultilevel"/>
    <w:tmpl w:val="AC500CFE"/>
    <w:lvl w:ilvl="0" w:tplc="08090019">
      <w:start w:val="1"/>
      <w:numFmt w:val="lowerLetter"/>
      <w:lvlText w:val="%1."/>
      <w:lvlJc w:val="left"/>
      <w:pPr>
        <w:ind w:left="1656" w:hanging="360"/>
      </w:p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25956DF8"/>
    <w:multiLevelType w:val="hybridMultilevel"/>
    <w:tmpl w:val="1CE83D78"/>
    <w:lvl w:ilvl="0" w:tplc="6BD2A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2289"/>
    <w:multiLevelType w:val="hybridMultilevel"/>
    <w:tmpl w:val="17F09BB2"/>
    <w:lvl w:ilvl="0" w:tplc="B46AC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6B2C"/>
    <w:multiLevelType w:val="hybridMultilevel"/>
    <w:tmpl w:val="B03A42E6"/>
    <w:lvl w:ilvl="0" w:tplc="D38C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6279"/>
    <w:multiLevelType w:val="hybridMultilevel"/>
    <w:tmpl w:val="BB50A6FA"/>
    <w:lvl w:ilvl="0" w:tplc="B51EBC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2BDF"/>
    <w:multiLevelType w:val="hybridMultilevel"/>
    <w:tmpl w:val="A4B2F0EA"/>
    <w:lvl w:ilvl="0" w:tplc="B990772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847"/>
    <w:multiLevelType w:val="multilevel"/>
    <w:tmpl w:val="3D0688DE"/>
    <w:lvl w:ilvl="0">
      <w:start w:val="1"/>
      <w:numFmt w:val="decimal"/>
      <w:pStyle w:val="Heading1"/>
      <w:lvlText w:val="Chapter 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9302C71"/>
    <w:multiLevelType w:val="hybridMultilevel"/>
    <w:tmpl w:val="2D2C49BC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82EA8"/>
    <w:multiLevelType w:val="hybridMultilevel"/>
    <w:tmpl w:val="B1886596"/>
    <w:lvl w:ilvl="0" w:tplc="74C66886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EB0156E"/>
    <w:multiLevelType w:val="hybridMultilevel"/>
    <w:tmpl w:val="C964B1B4"/>
    <w:lvl w:ilvl="0" w:tplc="D28E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4C64"/>
    <w:multiLevelType w:val="hybridMultilevel"/>
    <w:tmpl w:val="5D54DFE2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71E86"/>
    <w:multiLevelType w:val="hybridMultilevel"/>
    <w:tmpl w:val="C3505F5C"/>
    <w:lvl w:ilvl="0" w:tplc="92C291C6">
      <w:start w:val="1"/>
      <w:numFmt w:val="upperRoman"/>
      <w:lvlText w:val="Step 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B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F71606"/>
    <w:multiLevelType w:val="hybridMultilevel"/>
    <w:tmpl w:val="2D2C49BC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209A9"/>
    <w:multiLevelType w:val="hybridMultilevel"/>
    <w:tmpl w:val="88B2A92A"/>
    <w:lvl w:ilvl="0" w:tplc="9CA033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74D8D"/>
    <w:multiLevelType w:val="hybridMultilevel"/>
    <w:tmpl w:val="1598AA04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E546F"/>
    <w:multiLevelType w:val="hybridMultilevel"/>
    <w:tmpl w:val="A260AFF6"/>
    <w:lvl w:ilvl="0" w:tplc="1BCA9DB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4C77AFE"/>
    <w:multiLevelType w:val="hybridMultilevel"/>
    <w:tmpl w:val="2D2C49BC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818D9"/>
    <w:multiLevelType w:val="hybridMultilevel"/>
    <w:tmpl w:val="1AF44DD0"/>
    <w:lvl w:ilvl="0" w:tplc="420AE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488E"/>
    <w:multiLevelType w:val="hybridMultilevel"/>
    <w:tmpl w:val="B734B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73E45"/>
    <w:multiLevelType w:val="hybridMultilevel"/>
    <w:tmpl w:val="C36A3A70"/>
    <w:lvl w:ilvl="0" w:tplc="4A307396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6E186BEB"/>
    <w:multiLevelType w:val="hybridMultilevel"/>
    <w:tmpl w:val="888A95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67DC0"/>
    <w:multiLevelType w:val="hybridMultilevel"/>
    <w:tmpl w:val="F4841BEE"/>
    <w:lvl w:ilvl="0" w:tplc="1BCA9DBC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DF3198B"/>
    <w:multiLevelType w:val="hybridMultilevel"/>
    <w:tmpl w:val="1A50E1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0E3D41"/>
    <w:multiLevelType w:val="hybridMultilevel"/>
    <w:tmpl w:val="2D2C49BC"/>
    <w:lvl w:ilvl="0" w:tplc="826012E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4"/>
  </w:num>
  <w:num w:numId="7">
    <w:abstractNumId w:val="8"/>
  </w:num>
  <w:num w:numId="8">
    <w:abstractNumId w:val="24"/>
  </w:num>
  <w:num w:numId="9">
    <w:abstractNumId w:val="0"/>
  </w:num>
  <w:num w:numId="10">
    <w:abstractNumId w:val="17"/>
  </w:num>
  <w:num w:numId="11">
    <w:abstractNumId w:val="5"/>
  </w:num>
  <w:num w:numId="12">
    <w:abstractNumId w:val="23"/>
  </w:num>
  <w:num w:numId="13">
    <w:abstractNumId w:val="25"/>
  </w:num>
  <w:num w:numId="14">
    <w:abstractNumId w:val="11"/>
  </w:num>
  <w:num w:numId="15">
    <w:abstractNumId w:val="16"/>
  </w:num>
  <w:num w:numId="16">
    <w:abstractNumId w:val="4"/>
  </w:num>
  <w:num w:numId="17">
    <w:abstractNumId w:val="12"/>
  </w:num>
  <w:num w:numId="18">
    <w:abstractNumId w:val="19"/>
  </w:num>
  <w:num w:numId="19">
    <w:abstractNumId w:val="21"/>
  </w:num>
  <w:num w:numId="20">
    <w:abstractNumId w:val="26"/>
  </w:num>
  <w:num w:numId="21">
    <w:abstractNumId w:val="7"/>
  </w:num>
  <w:num w:numId="22">
    <w:abstractNumId w:val="3"/>
  </w:num>
  <w:num w:numId="23">
    <w:abstractNumId w:val="18"/>
  </w:num>
  <w:num w:numId="24">
    <w:abstractNumId w:val="20"/>
  </w:num>
  <w:num w:numId="25">
    <w:abstractNumId w:val="1"/>
  </w:num>
  <w:num w:numId="26">
    <w:abstractNumId w:val="2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D6"/>
    <w:rsid w:val="00000242"/>
    <w:rsid w:val="000128D0"/>
    <w:rsid w:val="000462CC"/>
    <w:rsid w:val="0005143E"/>
    <w:rsid w:val="00060DD1"/>
    <w:rsid w:val="000B3B55"/>
    <w:rsid w:val="000B4E29"/>
    <w:rsid w:val="000C075F"/>
    <w:rsid w:val="000C3052"/>
    <w:rsid w:val="000C77D1"/>
    <w:rsid w:val="000E3B47"/>
    <w:rsid w:val="001355E3"/>
    <w:rsid w:val="0014111B"/>
    <w:rsid w:val="00143ECE"/>
    <w:rsid w:val="00191E73"/>
    <w:rsid w:val="001A4D41"/>
    <w:rsid w:val="001C6095"/>
    <w:rsid w:val="001F5A3C"/>
    <w:rsid w:val="00236735"/>
    <w:rsid w:val="00243784"/>
    <w:rsid w:val="002B2415"/>
    <w:rsid w:val="002C18E4"/>
    <w:rsid w:val="002F1746"/>
    <w:rsid w:val="00305E4E"/>
    <w:rsid w:val="003307BF"/>
    <w:rsid w:val="00335756"/>
    <w:rsid w:val="003628C5"/>
    <w:rsid w:val="00364270"/>
    <w:rsid w:val="0038596F"/>
    <w:rsid w:val="0039326B"/>
    <w:rsid w:val="003D4C58"/>
    <w:rsid w:val="003D4EFA"/>
    <w:rsid w:val="00405D16"/>
    <w:rsid w:val="004228DC"/>
    <w:rsid w:val="004235D1"/>
    <w:rsid w:val="00426060"/>
    <w:rsid w:val="00426C1B"/>
    <w:rsid w:val="004465AA"/>
    <w:rsid w:val="004552AE"/>
    <w:rsid w:val="004E3C5A"/>
    <w:rsid w:val="004E654D"/>
    <w:rsid w:val="004F7754"/>
    <w:rsid w:val="00545ED4"/>
    <w:rsid w:val="005568C9"/>
    <w:rsid w:val="005600C8"/>
    <w:rsid w:val="005856B7"/>
    <w:rsid w:val="00596FD6"/>
    <w:rsid w:val="005F40FE"/>
    <w:rsid w:val="005F42EC"/>
    <w:rsid w:val="00653D7E"/>
    <w:rsid w:val="00654D53"/>
    <w:rsid w:val="0066354A"/>
    <w:rsid w:val="00670B2D"/>
    <w:rsid w:val="006D2A8C"/>
    <w:rsid w:val="006F4C94"/>
    <w:rsid w:val="007249E7"/>
    <w:rsid w:val="00774F55"/>
    <w:rsid w:val="007A46BD"/>
    <w:rsid w:val="007B54D2"/>
    <w:rsid w:val="007C3C19"/>
    <w:rsid w:val="007D5C87"/>
    <w:rsid w:val="007F4152"/>
    <w:rsid w:val="007F61E8"/>
    <w:rsid w:val="00805B23"/>
    <w:rsid w:val="00815B85"/>
    <w:rsid w:val="00815DA3"/>
    <w:rsid w:val="00821F65"/>
    <w:rsid w:val="008323AA"/>
    <w:rsid w:val="00834389"/>
    <w:rsid w:val="00853228"/>
    <w:rsid w:val="008750EB"/>
    <w:rsid w:val="008B3A5E"/>
    <w:rsid w:val="008D317A"/>
    <w:rsid w:val="008E2CD0"/>
    <w:rsid w:val="0092218C"/>
    <w:rsid w:val="00932482"/>
    <w:rsid w:val="0094421B"/>
    <w:rsid w:val="009766FA"/>
    <w:rsid w:val="009B0AD7"/>
    <w:rsid w:val="00A13FF0"/>
    <w:rsid w:val="00A156F9"/>
    <w:rsid w:val="00A23E83"/>
    <w:rsid w:val="00A2495B"/>
    <w:rsid w:val="00A302EC"/>
    <w:rsid w:val="00A317DD"/>
    <w:rsid w:val="00A55031"/>
    <w:rsid w:val="00A73A81"/>
    <w:rsid w:val="00A9078E"/>
    <w:rsid w:val="00AA27AB"/>
    <w:rsid w:val="00AB4674"/>
    <w:rsid w:val="00AC0390"/>
    <w:rsid w:val="00AC5E47"/>
    <w:rsid w:val="00AD1B54"/>
    <w:rsid w:val="00AE2B67"/>
    <w:rsid w:val="00B024B8"/>
    <w:rsid w:val="00B03307"/>
    <w:rsid w:val="00B422AF"/>
    <w:rsid w:val="00B62DA2"/>
    <w:rsid w:val="00B708F3"/>
    <w:rsid w:val="00B76682"/>
    <w:rsid w:val="00BA56B9"/>
    <w:rsid w:val="00BB4E10"/>
    <w:rsid w:val="00BD130F"/>
    <w:rsid w:val="00C032DE"/>
    <w:rsid w:val="00C1185B"/>
    <w:rsid w:val="00C20AD9"/>
    <w:rsid w:val="00C347D1"/>
    <w:rsid w:val="00C4203F"/>
    <w:rsid w:val="00CC33BF"/>
    <w:rsid w:val="00CF6B1D"/>
    <w:rsid w:val="00D1121F"/>
    <w:rsid w:val="00D745E1"/>
    <w:rsid w:val="00E32803"/>
    <w:rsid w:val="00EA1F8A"/>
    <w:rsid w:val="00EB3791"/>
    <w:rsid w:val="00EB49DF"/>
    <w:rsid w:val="00EB6631"/>
    <w:rsid w:val="00EE7140"/>
    <w:rsid w:val="00F163E3"/>
    <w:rsid w:val="00F535E1"/>
    <w:rsid w:val="00F60313"/>
    <w:rsid w:val="00FA1638"/>
    <w:rsid w:val="00FA2B02"/>
    <w:rsid w:val="00FA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4D5E"/>
  <w15:chartTrackingRefBased/>
  <w15:docId w15:val="{A9E15ED3-E0A4-4DD4-8176-230D5B1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47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A56B9"/>
    <w:pPr>
      <w:numPr>
        <w:numId w:val="3"/>
      </w:numPr>
      <w:outlineLvl w:val="0"/>
    </w:pPr>
    <w:rPr>
      <w:b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A56B9"/>
    <w:pPr>
      <w:numPr>
        <w:ilvl w:val="1"/>
        <w:numId w:val="3"/>
      </w:numPr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6B9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56B9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47D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4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7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47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8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8C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E2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E2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2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5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CCC7-2324-4F73-AD5F-D59A2A6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6</Pages>
  <Words>1070</Words>
  <Characters>61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BBT3104 - Advanced Database Systems SyRS Template</vt:lpstr>
      <vt:lpstr>Executive Summary</vt:lpstr>
      <vt:lpstr>List of Figures</vt:lpstr>
      <vt:lpstr>List of Tables</vt:lpstr>
      <vt:lpstr>Introduction</vt:lpstr>
      <vt:lpstr>    The Mission of the Business</vt:lpstr>
      <vt:lpstr>    The Day to Day Operations of the Business</vt:lpstr>
      <vt:lpstr>    Statement of Objectives</vt:lpstr>
      <vt:lpstr>System Capabilities</vt:lpstr>
      <vt:lpstr>    Example1 Data (E.g. Patient Data or Client Data or Bicycle Data) &lt;Client Data&gt;</vt:lpstr>
      <vt:lpstr>    Example2 Data &lt;Rental Property Data&gt;</vt:lpstr>
      <vt:lpstr>    Example3 Data</vt:lpstr>
      <vt:lpstr>System Conditions</vt:lpstr>
      <vt:lpstr>    Example1 Data (E.g. Patient Data or Client Data or Bicycle Data) &lt;Client Data&gt;</vt:lpstr>
      <vt:lpstr>    Example2 Data</vt:lpstr>
      <vt:lpstr>    Example3 Data</vt:lpstr>
      <vt:lpstr>/System Constraints</vt:lpstr>
      <vt:lpstr>    Example1 Data (E.g. Patient Data or Client Data or Bicycle Data) </vt:lpstr>
      <vt:lpstr>    Example2 Data </vt:lpstr>
      <vt:lpstr>    Example3 Data</vt:lpstr>
      <vt:lpstr>Assumptions</vt:lpstr>
      <vt:lpstr>    </vt:lpstr>
      <vt:lpstr>Database Design</vt:lpstr>
      <vt:lpstr>    Entity Relationship Diagram Based on the Chen Notation</vt:lpstr>
      <vt:lpstr>    Database Schema Based on the UML Notation</vt:lpstr>
      <vt:lpstr>    System Architecture</vt:lpstr>
      <vt:lpstr>Normalization</vt:lpstr>
      <vt:lpstr>    List of Functional Dependencies</vt:lpstr>
      <vt:lpstr>    Normal Forms</vt:lpstr>
      <vt:lpstr>DDL Statements</vt:lpstr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T3104 - Advanced Database Systems SyRS Template</dc:title>
  <dc:subject>Advanced Database Systems</dc:subject>
  <dc:creator>Allan Omondi</dc:creator>
  <cp:keywords>BBT3104; Advanced Database Systems; SyRS Template</cp:keywords>
  <dc:description/>
  <cp:lastModifiedBy>Allan Omondi</cp:lastModifiedBy>
  <cp:revision>18</cp:revision>
  <dcterms:created xsi:type="dcterms:W3CDTF">2017-04-02T12:46:00Z</dcterms:created>
  <dcterms:modified xsi:type="dcterms:W3CDTF">2020-07-10T05:37:00Z</dcterms:modified>
</cp:coreProperties>
</file>